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6E" w:rsidRPr="00435DD4" w:rsidRDefault="003E04D4" w:rsidP="00204820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2A2B6E" w:rsidRPr="00435DD4">
        <w:rPr>
          <w:b/>
          <w:i/>
          <w:sz w:val="36"/>
          <w:szCs w:val="36"/>
        </w:rPr>
        <w:t xml:space="preserve">правление </w:t>
      </w:r>
    </w:p>
    <w:p w:rsidR="002A2B6E" w:rsidRPr="00435D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36"/>
          <w:szCs w:val="36"/>
        </w:rPr>
      </w:pPr>
      <w:r w:rsidRPr="00435DD4">
        <w:rPr>
          <w:b/>
          <w:i/>
          <w:sz w:val="36"/>
          <w:szCs w:val="36"/>
        </w:rPr>
        <w:t>Министерства юстиции Российской Федерации по Хабаровскому краю и Еврейской автономной области</w:t>
      </w:r>
    </w:p>
    <w:p w:rsidR="002A2B6E" w:rsidRPr="00F02F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4B5C66" w:rsidRPr="00F02F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4B5C66" w:rsidRPr="00F02F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4B5C66" w:rsidRPr="00F02F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4B5C66" w:rsidRPr="00F02F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4B5C66" w:rsidRPr="00F02F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</w:p>
    <w:p w:rsidR="002A2B6E" w:rsidRPr="00F02F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/>
        <w:rPr>
          <w:b/>
          <w:i/>
          <w:sz w:val="27"/>
          <w:szCs w:val="27"/>
        </w:rPr>
      </w:pPr>
    </w:p>
    <w:p w:rsidR="002A2B6E" w:rsidRPr="00F02FD4" w:rsidRDefault="00E26579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ind w:left="-567" w:firstLine="284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143250" cy="3343275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43275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6E" w:rsidRPr="00F02F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outlineLvl w:val="1"/>
        <w:rPr>
          <w:b/>
          <w:i/>
          <w:sz w:val="27"/>
          <w:szCs w:val="27"/>
        </w:rPr>
      </w:pPr>
    </w:p>
    <w:p w:rsidR="004B5C66" w:rsidRPr="00435D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  <w:r w:rsidRPr="00435DD4">
        <w:rPr>
          <w:b/>
          <w:i/>
          <w:sz w:val="32"/>
          <w:szCs w:val="32"/>
        </w:rPr>
        <w:t>ИНФОРМАЦИЯ</w:t>
      </w:r>
    </w:p>
    <w:p w:rsidR="002A2B6E" w:rsidRPr="00435D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</w:p>
    <w:p w:rsidR="002A2B6E" w:rsidRPr="00435D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6"/>
          <w:szCs w:val="36"/>
        </w:rPr>
      </w:pPr>
      <w:r w:rsidRPr="00435DD4">
        <w:rPr>
          <w:b/>
          <w:i/>
          <w:sz w:val="36"/>
          <w:szCs w:val="36"/>
        </w:rPr>
        <w:t>о получении бесплатной юридической помощи</w:t>
      </w:r>
    </w:p>
    <w:p w:rsidR="002A2B6E" w:rsidRPr="00435DD4" w:rsidRDefault="002A2B6E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</w:p>
    <w:p w:rsidR="004B5C66" w:rsidRPr="00435D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</w:p>
    <w:p w:rsidR="004B5C66" w:rsidRPr="00435D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</w:p>
    <w:p w:rsidR="004B5C66" w:rsidRPr="00435D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 w:firstLine="284"/>
        <w:jc w:val="center"/>
        <w:outlineLvl w:val="1"/>
        <w:rPr>
          <w:b/>
          <w:i/>
          <w:sz w:val="32"/>
          <w:szCs w:val="32"/>
        </w:rPr>
      </w:pPr>
    </w:p>
    <w:p w:rsidR="004B5C66" w:rsidRPr="00435DD4" w:rsidRDefault="004B5C66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F02FD4" w:rsidRPr="00435DD4" w:rsidRDefault="00F02FD4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F02FD4" w:rsidRDefault="00F02FD4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435DD4" w:rsidRDefault="00435DD4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435DD4" w:rsidRDefault="00435DD4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435DD4" w:rsidRPr="00435DD4" w:rsidRDefault="00435DD4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ind w:left="-567"/>
        <w:outlineLvl w:val="1"/>
        <w:rPr>
          <w:b/>
          <w:i/>
          <w:sz w:val="32"/>
          <w:szCs w:val="32"/>
        </w:rPr>
      </w:pPr>
    </w:p>
    <w:p w:rsidR="008C15B0" w:rsidRPr="009A0461" w:rsidRDefault="00364F3B" w:rsidP="00435D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ind w:left="-567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Хабаровск 2021</w:t>
      </w:r>
    </w:p>
    <w:p w:rsidR="002A2B6E" w:rsidRPr="00923F06" w:rsidRDefault="002A2B6E" w:rsidP="00204820">
      <w:pPr>
        <w:ind w:left="-567" w:firstLine="567"/>
        <w:jc w:val="both"/>
        <w:rPr>
          <w:bCs/>
          <w:kern w:val="36"/>
          <w:sz w:val="25"/>
          <w:szCs w:val="25"/>
        </w:rPr>
      </w:pPr>
      <w:r w:rsidRPr="00923F06">
        <w:rPr>
          <w:sz w:val="25"/>
          <w:szCs w:val="25"/>
        </w:rPr>
        <w:lastRenderedPageBreak/>
        <w:t xml:space="preserve">Статьей 48 Конституции Российской Федерации каждому гарантируется право на получение квалифицированной юридической помощи. При этом в случаях, предусмотренных законом, юридическая помощь оказывается бесплатно. </w:t>
      </w:r>
    </w:p>
    <w:p w:rsidR="008A6D3D" w:rsidRPr="00923F06" w:rsidRDefault="008A6D3D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В соответствии со ст</w:t>
      </w:r>
      <w:r w:rsidR="00E63706" w:rsidRPr="00923F06">
        <w:rPr>
          <w:sz w:val="25"/>
          <w:szCs w:val="25"/>
        </w:rPr>
        <w:t>атье</w:t>
      </w:r>
      <w:r w:rsidR="002D0329" w:rsidRPr="00923F06">
        <w:rPr>
          <w:sz w:val="25"/>
          <w:szCs w:val="25"/>
        </w:rPr>
        <w:t>й</w:t>
      </w:r>
      <w:r w:rsidR="00E63706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20 Федерального закона от 21.11.2011</w:t>
      </w:r>
      <w:r w:rsidR="00C47B53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 xml:space="preserve">№324-ФЗ </w:t>
      </w:r>
      <w:r w:rsidR="00C47B53" w:rsidRPr="00923F06">
        <w:rPr>
          <w:sz w:val="25"/>
          <w:szCs w:val="25"/>
        </w:rPr>
        <w:t xml:space="preserve">                   </w:t>
      </w:r>
      <w:r w:rsidRPr="00923F06">
        <w:rPr>
          <w:sz w:val="25"/>
          <w:szCs w:val="25"/>
        </w:rPr>
        <w:t xml:space="preserve">«О бесплатной юридической помощи в Российской Федерации» (далее </w:t>
      </w:r>
      <w:r w:rsidR="002F3F58" w:rsidRPr="00923F06">
        <w:rPr>
          <w:sz w:val="25"/>
          <w:szCs w:val="25"/>
        </w:rPr>
        <w:t>-</w:t>
      </w:r>
      <w:r w:rsidR="00487E8A" w:rsidRPr="00923F06">
        <w:rPr>
          <w:sz w:val="25"/>
          <w:szCs w:val="25"/>
        </w:rPr>
        <w:t xml:space="preserve"> </w:t>
      </w:r>
      <w:r w:rsidR="00941DD6" w:rsidRPr="00923F06">
        <w:rPr>
          <w:sz w:val="25"/>
          <w:szCs w:val="25"/>
        </w:rPr>
        <w:t>З</w:t>
      </w:r>
      <w:r w:rsidR="00E768B4" w:rsidRPr="00923F06">
        <w:rPr>
          <w:sz w:val="25"/>
          <w:szCs w:val="25"/>
        </w:rPr>
        <w:t>акон</w:t>
      </w:r>
      <w:r w:rsidRPr="00923F06">
        <w:rPr>
          <w:sz w:val="25"/>
          <w:szCs w:val="25"/>
        </w:rPr>
        <w:t xml:space="preserve"> </w:t>
      </w:r>
      <w:r w:rsidR="00C47B53" w:rsidRPr="00923F06">
        <w:rPr>
          <w:sz w:val="25"/>
          <w:szCs w:val="25"/>
        </w:rPr>
        <w:t xml:space="preserve">                  </w:t>
      </w:r>
      <w:r w:rsidRPr="00923F06">
        <w:rPr>
          <w:sz w:val="25"/>
          <w:szCs w:val="25"/>
        </w:rPr>
        <w:t xml:space="preserve">№324-ФЗ), право на получение бесплатной юридической помощи в рамках государственной системы оказания бесплатной юридической помощи, </w:t>
      </w:r>
      <w:r w:rsidR="009B3F22" w:rsidRPr="00923F06">
        <w:rPr>
          <w:sz w:val="25"/>
          <w:szCs w:val="25"/>
        </w:rPr>
        <w:t>имеют</w:t>
      </w:r>
      <w:r w:rsidRPr="00923F06">
        <w:rPr>
          <w:sz w:val="25"/>
          <w:szCs w:val="25"/>
        </w:rPr>
        <w:t>: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 граждане, считающиеся малоимущими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 инвалиды I и II группы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pacing w:val="-12"/>
          <w:sz w:val="25"/>
          <w:szCs w:val="25"/>
        </w:rPr>
      </w:pPr>
      <w:r w:rsidRPr="00923F06">
        <w:rPr>
          <w:sz w:val="25"/>
          <w:szCs w:val="25"/>
        </w:rPr>
        <w:t>-</w:t>
      </w:r>
      <w:r w:rsidR="009B3F22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ветераны Великой Отечественной войны, Герои Российской Федерации, Герои Советского Союза</w:t>
      </w:r>
      <w:r w:rsidR="00F020B2" w:rsidRPr="00923F06">
        <w:rPr>
          <w:sz w:val="25"/>
          <w:szCs w:val="25"/>
        </w:rPr>
        <w:t xml:space="preserve">, Герои Социалистического Труда, </w:t>
      </w:r>
      <w:r w:rsidR="00F020B2" w:rsidRPr="00923F06">
        <w:rPr>
          <w:spacing w:val="-12"/>
          <w:sz w:val="25"/>
          <w:szCs w:val="25"/>
        </w:rPr>
        <w:t>Герои Труда Российской Федерации;</w:t>
      </w:r>
    </w:p>
    <w:p w:rsidR="00B57660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 дети-инвалиды, дети-сироты, дети, оставшиеся без попечения родителей, </w:t>
      </w:r>
      <w:r w:rsidR="002E60FB" w:rsidRPr="00923F06">
        <w:rPr>
          <w:sz w:val="25"/>
          <w:szCs w:val="25"/>
        </w:rPr>
        <w:t xml:space="preserve">лица из числа детей-сирот и детей, оставшихся без попечения родителей, а также их законные </w:t>
      </w:r>
      <w:r w:rsidRPr="00923F06">
        <w:rPr>
          <w:sz w:val="25"/>
          <w:szCs w:val="25"/>
        </w:rPr>
        <w:t>представители</w:t>
      </w:r>
      <w:r w:rsidR="002E60FB" w:rsidRPr="00923F06">
        <w:rPr>
          <w:sz w:val="25"/>
          <w:szCs w:val="25"/>
        </w:rPr>
        <w:t xml:space="preserve"> и представители, по вопросам, связанным с обеспечением и защитой прав и законных интересов таких детей</w:t>
      </w:r>
      <w:r w:rsidRPr="00923F06">
        <w:rPr>
          <w:sz w:val="25"/>
          <w:szCs w:val="25"/>
        </w:rPr>
        <w:t>;</w:t>
      </w:r>
    </w:p>
    <w:p w:rsidR="002E60FB" w:rsidRPr="00923F06" w:rsidRDefault="002E60FB" w:rsidP="00204820">
      <w:pPr>
        <w:spacing w:before="100" w:beforeAutospacing="1" w:after="100" w:afterAutospacing="1"/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- лица, желающие принять на воспитание в свою семью ребенка, оставшегося без </w:t>
      </w:r>
      <w:r w:rsidRPr="00923F06">
        <w:rPr>
          <w:spacing w:val="-8"/>
          <w:sz w:val="25"/>
          <w:szCs w:val="25"/>
        </w:rPr>
        <w:t>попечения родителей, по вопросам, связанным с устройством ребенка на воспитание в семью;</w:t>
      </w:r>
    </w:p>
    <w:p w:rsidR="00B57660" w:rsidRPr="00923F06" w:rsidRDefault="00B57660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6661C" w:rsidRPr="00923F06">
        <w:rPr>
          <w:sz w:val="25"/>
          <w:szCs w:val="25"/>
        </w:rPr>
        <w:t xml:space="preserve">усыновители, </w:t>
      </w:r>
      <w:r w:rsidRPr="00923F06">
        <w:rPr>
          <w:sz w:val="25"/>
          <w:szCs w:val="25"/>
        </w:rPr>
        <w:t xml:space="preserve">по вопросам, связанным с </w:t>
      </w:r>
      <w:r w:rsidR="002E60FB" w:rsidRPr="00923F06">
        <w:rPr>
          <w:sz w:val="25"/>
          <w:szCs w:val="25"/>
        </w:rPr>
        <w:t>обеспечением и защитой прав и законных интересов усыновленных детей</w:t>
      </w:r>
      <w:r w:rsidRPr="00923F06">
        <w:rPr>
          <w:sz w:val="25"/>
          <w:szCs w:val="25"/>
        </w:rPr>
        <w:t>;</w:t>
      </w:r>
    </w:p>
    <w:p w:rsidR="00246F60" w:rsidRPr="00923F06" w:rsidRDefault="008A6D3D" w:rsidP="00246F60">
      <w:pPr>
        <w:spacing w:before="100" w:beforeAutospacing="1" w:after="100" w:afterAutospacing="1"/>
        <w:ind w:left="-567" w:firstLine="567"/>
        <w:contextualSpacing/>
        <w:jc w:val="both"/>
        <w:rPr>
          <w:spacing w:val="-10"/>
          <w:sz w:val="25"/>
          <w:szCs w:val="25"/>
        </w:rPr>
      </w:pPr>
      <w:r w:rsidRPr="00923F06">
        <w:rPr>
          <w:sz w:val="25"/>
          <w:szCs w:val="25"/>
        </w:rPr>
        <w:t>- </w:t>
      </w:r>
      <w:r w:rsidR="00246F60" w:rsidRPr="00923F06">
        <w:rPr>
          <w:sz w:val="25"/>
          <w:szCs w:val="25"/>
        </w:rPr>
        <w:t xml:space="preserve">граждане пожилого возраста и инвалиды, проживающие в организациях социального обслуживания, предоставляющих </w:t>
      </w:r>
      <w:r w:rsidR="00246F60" w:rsidRPr="00923F06">
        <w:rPr>
          <w:spacing w:val="-10"/>
          <w:sz w:val="25"/>
          <w:szCs w:val="25"/>
        </w:rPr>
        <w:t>социальные услуги в стационарной форме;</w:t>
      </w:r>
    </w:p>
    <w:p w:rsidR="009B3F22" w:rsidRPr="00923F06" w:rsidRDefault="00364F3B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>
        <w:rPr>
          <w:spacing w:val="-6"/>
          <w:sz w:val="25"/>
          <w:szCs w:val="25"/>
        </w:rPr>
        <w:t>- несовершеннолетние, </w:t>
      </w:r>
      <w:r w:rsidR="00E72A27" w:rsidRPr="00923F06">
        <w:rPr>
          <w:spacing w:val="-6"/>
          <w:sz w:val="25"/>
          <w:szCs w:val="25"/>
        </w:rPr>
        <w:t xml:space="preserve">содержащиеся в </w:t>
      </w:r>
      <w:r w:rsidR="008A6D3D" w:rsidRPr="00923F06">
        <w:rPr>
          <w:spacing w:val="-6"/>
          <w:sz w:val="25"/>
          <w:szCs w:val="25"/>
        </w:rPr>
        <w:t>учреждениях</w:t>
      </w:r>
      <w:r w:rsidR="008A6D3D" w:rsidRPr="00923F06">
        <w:rPr>
          <w:sz w:val="25"/>
          <w:szCs w:val="25"/>
        </w:rPr>
        <w:t xml:space="preserve"> </w:t>
      </w:r>
      <w:r w:rsidR="00E72A27" w:rsidRPr="00923F06">
        <w:rPr>
          <w:spacing w:val="-6"/>
          <w:sz w:val="25"/>
          <w:szCs w:val="25"/>
        </w:rPr>
        <w:t xml:space="preserve">системы профилактики безнадзорности </w:t>
      </w:r>
      <w:r w:rsidR="008A6D3D" w:rsidRPr="00923F06">
        <w:rPr>
          <w:spacing w:val="-6"/>
          <w:sz w:val="25"/>
          <w:szCs w:val="25"/>
        </w:rPr>
        <w:t>и</w:t>
      </w:r>
      <w:r w:rsidR="00E72A27" w:rsidRPr="00923F06">
        <w:rPr>
          <w:spacing w:val="-6"/>
          <w:sz w:val="25"/>
          <w:szCs w:val="25"/>
        </w:rPr>
        <w:t xml:space="preserve"> правонарушений</w:t>
      </w:r>
      <w:r w:rsidR="00E72A27" w:rsidRPr="00923F06">
        <w:rPr>
          <w:sz w:val="25"/>
          <w:szCs w:val="25"/>
        </w:rPr>
        <w:t xml:space="preserve"> </w:t>
      </w:r>
      <w:r w:rsidR="008A6D3D" w:rsidRPr="00923F06">
        <w:rPr>
          <w:spacing w:val="-10"/>
          <w:sz w:val="25"/>
          <w:szCs w:val="25"/>
        </w:rPr>
        <w:t>несоверш</w:t>
      </w:r>
      <w:r w:rsidR="00E72A27" w:rsidRPr="00923F06">
        <w:rPr>
          <w:spacing w:val="-10"/>
          <w:sz w:val="25"/>
          <w:szCs w:val="25"/>
        </w:rPr>
        <w:t xml:space="preserve">еннолетних, и </w:t>
      </w:r>
      <w:r w:rsidR="008A6D3D" w:rsidRPr="00923F06">
        <w:rPr>
          <w:spacing w:val="-10"/>
          <w:sz w:val="25"/>
          <w:szCs w:val="25"/>
        </w:rPr>
        <w:t>несовершеннолетние,</w:t>
      </w:r>
      <w:r w:rsidR="008A6D3D" w:rsidRPr="00923F06">
        <w:rPr>
          <w:sz w:val="25"/>
          <w:szCs w:val="25"/>
        </w:rPr>
        <w:t xml:space="preserve"> отбывающие наказание</w:t>
      </w:r>
      <w:r w:rsidR="00E72A27" w:rsidRPr="00923F06">
        <w:rPr>
          <w:sz w:val="25"/>
          <w:szCs w:val="25"/>
        </w:rPr>
        <w:t xml:space="preserve"> </w:t>
      </w:r>
      <w:r w:rsidR="008A6D3D" w:rsidRPr="00923F06">
        <w:rPr>
          <w:sz w:val="25"/>
          <w:szCs w:val="25"/>
        </w:rPr>
        <w:t xml:space="preserve">в местах лишения свободы, </w:t>
      </w:r>
      <w:r w:rsidR="004D14CA" w:rsidRPr="00923F06">
        <w:rPr>
          <w:sz w:val="25"/>
          <w:szCs w:val="25"/>
        </w:rPr>
        <w:t>а также их законные п</w:t>
      </w:r>
      <w:r w:rsidR="008A6D3D" w:rsidRPr="00923F06">
        <w:rPr>
          <w:sz w:val="25"/>
          <w:szCs w:val="25"/>
        </w:rPr>
        <w:t>редставители</w:t>
      </w:r>
      <w:r w:rsidR="004D14CA" w:rsidRPr="00923F06">
        <w:rPr>
          <w:sz w:val="25"/>
          <w:szCs w:val="25"/>
        </w:rPr>
        <w:t xml:space="preserve"> и представители</w:t>
      </w:r>
      <w:r w:rsidR="008A6D3D" w:rsidRPr="00923F06">
        <w:rPr>
          <w:sz w:val="25"/>
          <w:szCs w:val="25"/>
        </w:rPr>
        <w:t xml:space="preserve">, по вопросам, связанным с обеспечением и защитой прав и законных интересов таких несовершеннолетних (за исключением вопросов, связанных с </w:t>
      </w:r>
      <w:r w:rsidR="0086661C" w:rsidRPr="00923F06">
        <w:rPr>
          <w:sz w:val="25"/>
          <w:szCs w:val="25"/>
        </w:rPr>
        <w:t>оказанием юридической помощи</w:t>
      </w:r>
      <w:r w:rsidR="00E72A27" w:rsidRPr="00923F06">
        <w:rPr>
          <w:sz w:val="25"/>
          <w:szCs w:val="25"/>
        </w:rPr>
        <w:t xml:space="preserve"> </w:t>
      </w:r>
      <w:r w:rsidR="008A6D3D" w:rsidRPr="00923F06">
        <w:rPr>
          <w:sz w:val="25"/>
          <w:szCs w:val="25"/>
        </w:rPr>
        <w:t>в уголовном судопроизводстве);</w:t>
      </w:r>
    </w:p>
    <w:p w:rsidR="009B3F22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 граждане, имеющие право на бесплатную юридическую помощь в соответствии с </w:t>
      </w:r>
      <w:hyperlink r:id="rId9" w:history="1">
        <w:r w:rsidRPr="00923F06">
          <w:rPr>
            <w:sz w:val="25"/>
            <w:szCs w:val="25"/>
          </w:rPr>
          <w:t>Законом</w:t>
        </w:r>
      </w:hyperlink>
      <w:r w:rsidRPr="00923F06">
        <w:rPr>
          <w:sz w:val="25"/>
          <w:szCs w:val="25"/>
        </w:rPr>
        <w:t xml:space="preserve"> </w:t>
      </w:r>
      <w:r w:rsidR="004D14CA" w:rsidRPr="00923F06">
        <w:rPr>
          <w:sz w:val="25"/>
          <w:szCs w:val="25"/>
        </w:rPr>
        <w:t>Российской Федерации от 02.07.1992 №3185-1</w:t>
      </w:r>
      <w:r w:rsidR="0086661C" w:rsidRPr="00923F06">
        <w:rPr>
          <w:sz w:val="25"/>
          <w:szCs w:val="25"/>
        </w:rPr>
        <w:t xml:space="preserve"> </w:t>
      </w:r>
      <w:r w:rsidR="002B3B8C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«О психиатрической по</w:t>
      </w:r>
      <w:r w:rsidR="00C54CC3" w:rsidRPr="00923F06">
        <w:rPr>
          <w:sz w:val="25"/>
          <w:szCs w:val="25"/>
        </w:rPr>
        <w:t xml:space="preserve">мощи и гарантиях прав граждан </w:t>
      </w:r>
      <w:r w:rsidR="009B3F22" w:rsidRPr="00923F06">
        <w:rPr>
          <w:sz w:val="25"/>
          <w:szCs w:val="25"/>
        </w:rPr>
        <w:t>при ее оказании»;</w:t>
      </w:r>
    </w:p>
    <w:p w:rsidR="009B3F22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- граждане, признанные судом недееспособными, </w:t>
      </w:r>
      <w:r w:rsidR="004D14CA" w:rsidRPr="00923F06">
        <w:rPr>
          <w:sz w:val="25"/>
          <w:szCs w:val="25"/>
        </w:rPr>
        <w:t xml:space="preserve">а также </w:t>
      </w:r>
      <w:r w:rsidRPr="00923F06">
        <w:rPr>
          <w:sz w:val="25"/>
          <w:szCs w:val="25"/>
        </w:rPr>
        <w:t>их</w:t>
      </w:r>
      <w:r w:rsidR="00F05FA8" w:rsidRPr="00923F06">
        <w:rPr>
          <w:sz w:val="25"/>
          <w:szCs w:val="25"/>
        </w:rPr>
        <w:t> </w:t>
      </w:r>
      <w:r w:rsidR="004D14CA" w:rsidRPr="00923F06">
        <w:rPr>
          <w:sz w:val="25"/>
          <w:szCs w:val="25"/>
        </w:rPr>
        <w:t xml:space="preserve">законные </w:t>
      </w:r>
      <w:r w:rsidR="009B3F22" w:rsidRPr="00923F06">
        <w:rPr>
          <w:sz w:val="25"/>
          <w:szCs w:val="25"/>
        </w:rPr>
        <w:t>представители</w:t>
      </w:r>
      <w:r w:rsidR="004D14CA" w:rsidRPr="00923F06">
        <w:rPr>
          <w:sz w:val="25"/>
          <w:szCs w:val="25"/>
        </w:rPr>
        <w:t xml:space="preserve"> по вопросам, связанным с обеспечением и </w:t>
      </w:r>
      <w:r w:rsidR="004D14CA" w:rsidRPr="00923F06">
        <w:rPr>
          <w:spacing w:val="-8"/>
          <w:sz w:val="25"/>
          <w:szCs w:val="25"/>
        </w:rPr>
        <w:t>защитой прав и законных интересов таких граждан</w:t>
      </w:r>
      <w:r w:rsidR="009B3F22" w:rsidRPr="00923F06">
        <w:rPr>
          <w:spacing w:val="-8"/>
          <w:sz w:val="25"/>
          <w:szCs w:val="25"/>
        </w:rPr>
        <w:t>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граждане, пострадавшие в результате чрезвычайной ситуации: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б) дети погибшего (умершего) в результате чрезвычайной ситуации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в) родители погибшего (умершего) в результате чрезвычайной ситуации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pacing w:val="-18"/>
          <w:sz w:val="25"/>
          <w:szCs w:val="25"/>
        </w:rPr>
      </w:pPr>
      <w:r w:rsidRPr="00923F06">
        <w:rPr>
          <w:sz w:val="25"/>
          <w:szCs w:val="25"/>
        </w:rPr>
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</w:t>
      </w:r>
      <w:r w:rsidRPr="00923F06">
        <w:rPr>
          <w:spacing w:val="-18"/>
          <w:sz w:val="25"/>
          <w:szCs w:val="25"/>
        </w:rPr>
        <w:t>установленном законодательством Российской Федерации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д) граждане, здоровью которых причинен вред </w:t>
      </w:r>
      <w:r w:rsidRPr="00923F06">
        <w:rPr>
          <w:spacing w:val="-8"/>
          <w:sz w:val="25"/>
          <w:szCs w:val="25"/>
        </w:rPr>
        <w:t>в результате чрезвычайной ситуации;</w:t>
      </w:r>
    </w:p>
    <w:p w:rsidR="00246F60" w:rsidRPr="00923F06" w:rsidRDefault="00246F60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pacing w:val="-14"/>
          <w:sz w:val="25"/>
          <w:szCs w:val="25"/>
        </w:rPr>
      </w:pPr>
      <w:r w:rsidRPr="00923F06">
        <w:rPr>
          <w:sz w:val="25"/>
          <w:szCs w:val="25"/>
        </w:rPr>
        <w:t>- граждане, которым право на получение бесплатной юридической помощи</w:t>
      </w:r>
      <w:r w:rsidR="000018CC" w:rsidRPr="00923F06">
        <w:rPr>
          <w:sz w:val="25"/>
          <w:szCs w:val="25"/>
        </w:rPr>
        <w:t xml:space="preserve"> предоставлено</w:t>
      </w:r>
      <w:r w:rsidRPr="00923F06">
        <w:rPr>
          <w:sz w:val="25"/>
          <w:szCs w:val="25"/>
        </w:rPr>
        <w:t xml:space="preserve"> в соответствии с иными федеральными </w:t>
      </w:r>
      <w:r w:rsidRPr="00923F06">
        <w:rPr>
          <w:spacing w:val="-14"/>
          <w:sz w:val="25"/>
          <w:szCs w:val="25"/>
        </w:rPr>
        <w:t>законами и законами</w:t>
      </w:r>
      <w:r w:rsidR="00A473DD" w:rsidRPr="00923F06">
        <w:rPr>
          <w:spacing w:val="-14"/>
          <w:sz w:val="25"/>
          <w:szCs w:val="25"/>
        </w:rPr>
        <w:t xml:space="preserve"> субъектов Р</w:t>
      </w:r>
      <w:r w:rsidR="006221D9" w:rsidRPr="00923F06">
        <w:rPr>
          <w:spacing w:val="-14"/>
          <w:sz w:val="25"/>
          <w:szCs w:val="25"/>
        </w:rPr>
        <w:t>Ф</w:t>
      </w:r>
      <w:r w:rsidR="00A473DD" w:rsidRPr="00923F06">
        <w:rPr>
          <w:spacing w:val="-14"/>
          <w:sz w:val="25"/>
          <w:szCs w:val="25"/>
        </w:rPr>
        <w:t>.</w:t>
      </w:r>
    </w:p>
    <w:p w:rsidR="003727D3" w:rsidRPr="00923F06" w:rsidRDefault="00A473DD" w:rsidP="00246F6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С</w:t>
      </w:r>
      <w:r w:rsidR="009B3F22" w:rsidRPr="00923F06">
        <w:rPr>
          <w:sz w:val="25"/>
          <w:szCs w:val="25"/>
        </w:rPr>
        <w:t>огласно закону Хабаровского края от 28.11.2012 №237 «О реализации отдельных полномочий Хабаровского края в области обеспечения граждан бесплатной юридической помощью» дополнительно право на получение бесплатной юридической помощи в Хабаровском крае имеют следующие категории граждан:</w:t>
      </w:r>
    </w:p>
    <w:p w:rsidR="009B3F22" w:rsidRPr="00923F06" w:rsidRDefault="009B3F22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 xml:space="preserve">ветераны </w:t>
      </w:r>
      <w:r w:rsidR="00581454" w:rsidRPr="00923F06">
        <w:rPr>
          <w:sz w:val="25"/>
          <w:szCs w:val="25"/>
        </w:rPr>
        <w:t xml:space="preserve">боевых действий, ветераны военной службы и ветераны </w:t>
      </w:r>
      <w:r w:rsidR="008A6D3D" w:rsidRPr="00923F06">
        <w:rPr>
          <w:sz w:val="25"/>
          <w:szCs w:val="25"/>
        </w:rPr>
        <w:t>т</w:t>
      </w:r>
      <w:r w:rsidRPr="00923F06">
        <w:rPr>
          <w:sz w:val="25"/>
          <w:szCs w:val="25"/>
        </w:rPr>
        <w:t>руда и приравненные к ним лица;</w:t>
      </w:r>
    </w:p>
    <w:p w:rsidR="009B3F22" w:rsidRPr="00923F06" w:rsidRDefault="009B3F22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lastRenderedPageBreak/>
        <w:t xml:space="preserve">- </w:t>
      </w:r>
      <w:r w:rsidR="008A6D3D" w:rsidRPr="00923F06">
        <w:rPr>
          <w:sz w:val="25"/>
          <w:szCs w:val="25"/>
        </w:rPr>
        <w:t xml:space="preserve">труженики </w:t>
      </w:r>
      <w:r w:rsidRPr="00923F06">
        <w:rPr>
          <w:sz w:val="25"/>
          <w:szCs w:val="25"/>
        </w:rPr>
        <w:t>тыла и приравненные к ним лица;</w:t>
      </w:r>
    </w:p>
    <w:p w:rsidR="00581454" w:rsidRPr="00923F06" w:rsidRDefault="00581454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 - бывшие несовершеннолетии узники концлагерей, гетто</w:t>
      </w:r>
      <w:r w:rsidR="00775AD5" w:rsidRPr="00923F06">
        <w:rPr>
          <w:sz w:val="25"/>
          <w:szCs w:val="25"/>
        </w:rPr>
        <w:t xml:space="preserve"> и других мест принудительного содержания, созданных фашистами и их союзниками в период Второй мировой войны;</w:t>
      </w:r>
    </w:p>
    <w:p w:rsidR="009B3F22" w:rsidRPr="00923F06" w:rsidRDefault="009B3F22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 xml:space="preserve">реабилитированные лица; </w:t>
      </w:r>
    </w:p>
    <w:p w:rsidR="009B3F22" w:rsidRPr="00923F06" w:rsidRDefault="00F56E6B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4C6A9A" w:rsidRPr="00923F06">
        <w:rPr>
          <w:sz w:val="25"/>
          <w:szCs w:val="25"/>
        </w:rPr>
        <w:t>лица</w:t>
      </w:r>
      <w:r w:rsidR="009B3F22" w:rsidRPr="00923F06">
        <w:rPr>
          <w:sz w:val="25"/>
          <w:szCs w:val="25"/>
        </w:rPr>
        <w:t>,</w:t>
      </w:r>
      <w:r w:rsidR="004C6A9A" w:rsidRPr="00923F06">
        <w:rPr>
          <w:sz w:val="25"/>
          <w:szCs w:val="25"/>
        </w:rPr>
        <w:t xml:space="preserve"> </w:t>
      </w:r>
      <w:r w:rsidR="008A6D3D" w:rsidRPr="00923F06">
        <w:rPr>
          <w:sz w:val="25"/>
          <w:szCs w:val="25"/>
        </w:rPr>
        <w:t>пострада</w:t>
      </w:r>
      <w:r w:rsidR="009B3F22" w:rsidRPr="00923F06">
        <w:rPr>
          <w:sz w:val="25"/>
          <w:szCs w:val="25"/>
        </w:rPr>
        <w:t>вшие от политических репрессии;</w:t>
      </w:r>
    </w:p>
    <w:p w:rsidR="00775AD5" w:rsidRPr="00923F06" w:rsidRDefault="00775AD5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 - лица, награжденные нагрудным знаком «Почетный донор России», «Почетный донор СССР»;</w:t>
      </w:r>
    </w:p>
    <w:p w:rsidR="00F76F46" w:rsidRPr="00923F06" w:rsidRDefault="009B3F22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>родители, имеющие трех и более детей в возрасте до 18 лет</w:t>
      </w:r>
      <w:r w:rsidR="00775AD5" w:rsidRPr="00923F06">
        <w:rPr>
          <w:sz w:val="25"/>
          <w:szCs w:val="25"/>
        </w:rPr>
        <w:t>, а также родители в неполных семьях, воспитывающие детей в возрасте до 14 лет</w:t>
      </w:r>
      <w:r w:rsidR="008A6D3D" w:rsidRPr="00923F06">
        <w:rPr>
          <w:sz w:val="25"/>
          <w:szCs w:val="25"/>
        </w:rPr>
        <w:t>;</w:t>
      </w:r>
    </w:p>
    <w:p w:rsidR="00F76F46" w:rsidRPr="00923F06" w:rsidRDefault="00F76F46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</w:t>
      </w:r>
      <w:r w:rsidR="008A6D3D" w:rsidRPr="00923F06">
        <w:rPr>
          <w:sz w:val="25"/>
          <w:szCs w:val="25"/>
        </w:rPr>
        <w:t xml:space="preserve"> члены семей военнослужащих,</w:t>
      </w:r>
      <w:r w:rsidR="004C6A9A" w:rsidRPr="00923F06">
        <w:rPr>
          <w:sz w:val="25"/>
          <w:szCs w:val="25"/>
        </w:rPr>
        <w:t> </w:t>
      </w:r>
      <w:r w:rsidR="00844570" w:rsidRPr="00923F06">
        <w:rPr>
          <w:sz w:val="25"/>
          <w:szCs w:val="25"/>
        </w:rPr>
        <w:t xml:space="preserve"> </w:t>
      </w:r>
      <w:r w:rsidR="008A6D3D" w:rsidRPr="00923F06">
        <w:rPr>
          <w:sz w:val="25"/>
          <w:szCs w:val="25"/>
        </w:rPr>
        <w:t xml:space="preserve">сотрудников правоохранительных органов, погибших при исполнении обязанностей; </w:t>
      </w:r>
    </w:p>
    <w:p w:rsidR="00775AD5" w:rsidRPr="00923F06" w:rsidRDefault="00775AD5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 - граждане, подвергшиеся воздействию радиации вследствие катастрофы на Чернобыльской АЭС, аварии на производственном объединении «Маяк» и сбросов радиоактивных отходов в реку Теча;</w:t>
      </w:r>
    </w:p>
    <w:p w:rsidR="00877ABD" w:rsidRPr="00923F06" w:rsidRDefault="00F76F46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 xml:space="preserve">лица без определенного места жительства и занятий; </w:t>
      </w:r>
    </w:p>
    <w:p w:rsidR="00775AD5" w:rsidRPr="00923F06" w:rsidRDefault="00775AD5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 - лица, освобожденные из мест лишения свободы, в течение шести месяцев после освобождения;</w:t>
      </w:r>
    </w:p>
    <w:p w:rsidR="00246F60" w:rsidRPr="00923F06" w:rsidRDefault="00246F60" w:rsidP="00246F6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неработающие граждане, получающие страховую пенсию по старости в соответствии с Федеральным </w:t>
      </w:r>
      <w:hyperlink r:id="rId10" w:history="1">
        <w:r w:rsidRPr="00923F06">
          <w:rPr>
            <w:sz w:val="25"/>
            <w:szCs w:val="25"/>
          </w:rPr>
          <w:t>законом</w:t>
        </w:r>
      </w:hyperlink>
      <w:r w:rsidRPr="00923F06">
        <w:rPr>
          <w:sz w:val="25"/>
          <w:szCs w:val="25"/>
        </w:rPr>
        <w:t xml:space="preserve"> «О страховых пенсиях», а также неработающие граждане, достигшие возраста 55 и 60 лет (соответственно женщины и мужчины);</w:t>
      </w:r>
    </w:p>
    <w:p w:rsidR="00F76F46" w:rsidRPr="00923F06" w:rsidRDefault="00B57660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 xml:space="preserve">неработающие инвалиды </w:t>
      </w:r>
      <w:r w:rsidR="00814297" w:rsidRPr="00923F06">
        <w:rPr>
          <w:sz w:val="25"/>
          <w:szCs w:val="25"/>
        </w:rPr>
        <w:t>3 группы;</w:t>
      </w:r>
      <w:r w:rsidR="008A6D3D" w:rsidRPr="00923F06">
        <w:rPr>
          <w:sz w:val="25"/>
          <w:szCs w:val="25"/>
        </w:rPr>
        <w:t xml:space="preserve"> </w:t>
      </w:r>
    </w:p>
    <w:p w:rsidR="008A6D3D" w:rsidRPr="00923F06" w:rsidRDefault="00F76F46" w:rsidP="00204820">
      <w:pPr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pacing w:val="-8"/>
          <w:sz w:val="25"/>
          <w:szCs w:val="25"/>
        </w:rPr>
        <w:t>представители коренных малочисленных народов Севера, Сибири и Дальне</w:t>
      </w:r>
      <w:r w:rsidR="00246F60" w:rsidRPr="00923F06">
        <w:rPr>
          <w:spacing w:val="-8"/>
          <w:sz w:val="25"/>
          <w:szCs w:val="25"/>
        </w:rPr>
        <w:t>го Востока</w:t>
      </w:r>
      <w:r w:rsidR="00487E8A" w:rsidRPr="00923F06">
        <w:rPr>
          <w:spacing w:val="-8"/>
          <w:sz w:val="25"/>
          <w:szCs w:val="25"/>
        </w:rPr>
        <w:t>;</w:t>
      </w:r>
    </w:p>
    <w:p w:rsidR="00246F60" w:rsidRPr="00923F06" w:rsidRDefault="00246F60" w:rsidP="00246F6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беременные женщины и женщины, имеющие детей в возрасте до трех лет;</w:t>
      </w:r>
    </w:p>
    <w:p w:rsidR="00246F60" w:rsidRPr="00923F06" w:rsidRDefault="00246F60" w:rsidP="00246F60">
      <w:pPr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- пострадавшие граждане, участвующие в долевом строительстве жилых помещений в многоквартирных домах на территории края, указанные в </w:t>
      </w:r>
      <w:hyperlink r:id="rId11" w:history="1">
        <w:r w:rsidRPr="00923F06">
          <w:rPr>
            <w:sz w:val="25"/>
            <w:szCs w:val="25"/>
          </w:rPr>
          <w:t>пункте 1 части 1 статьи 2</w:t>
        </w:r>
      </w:hyperlink>
      <w:r w:rsidRPr="00923F06">
        <w:rPr>
          <w:sz w:val="25"/>
          <w:szCs w:val="25"/>
        </w:rPr>
        <w:t xml:space="preserve"> Закона края № 353 «Об отдельных вопросах защиты прав и законных интересов пострадавших граждан, участвующих в долевом строительстве жилых помещений в многоквартирных домах на территории Хабаровского края», в случаях, если их денежные средства привлечены для строительства жилого помещения в многоквартирном доме, которое будет являться для них единственным жилым </w:t>
      </w:r>
      <w:r w:rsidRPr="00923F06">
        <w:rPr>
          <w:spacing w:val="-8"/>
          <w:sz w:val="25"/>
          <w:szCs w:val="25"/>
        </w:rPr>
        <w:t>помещением, принадлежащим на праве собственности, либо если они имеют в собственности жилое помещение, общая площадь которого, приходящаяся на одно лицо, проживающее в данном жилом помещении, менее учетной нормы общей площади жилого помещения.</w:t>
      </w:r>
    </w:p>
    <w:p w:rsidR="00F76F46" w:rsidRPr="00923F06" w:rsidRDefault="00F76F46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В</w:t>
      </w:r>
      <w:r w:rsidR="008A6D3D" w:rsidRPr="00923F06">
        <w:rPr>
          <w:sz w:val="25"/>
          <w:szCs w:val="25"/>
        </w:rPr>
        <w:t xml:space="preserve"> Еврейской автономной области</w:t>
      </w:r>
      <w:r w:rsidR="00A473DD" w:rsidRPr="00923F06">
        <w:rPr>
          <w:sz w:val="25"/>
          <w:szCs w:val="25"/>
        </w:rPr>
        <w:t>,</w:t>
      </w:r>
      <w:r w:rsidRPr="00923F06">
        <w:rPr>
          <w:sz w:val="25"/>
          <w:szCs w:val="25"/>
        </w:rPr>
        <w:t xml:space="preserve"> согласно закону</w:t>
      </w:r>
      <w:r w:rsidR="002A2B6E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от 27.06.201</w:t>
      </w:r>
      <w:r w:rsidR="00D01ACB" w:rsidRPr="00923F06">
        <w:rPr>
          <w:sz w:val="25"/>
          <w:szCs w:val="25"/>
        </w:rPr>
        <w:t>2</w:t>
      </w:r>
      <w:r w:rsidRPr="00923F06">
        <w:rPr>
          <w:sz w:val="25"/>
          <w:szCs w:val="25"/>
        </w:rPr>
        <w:t xml:space="preserve"> №105-ОЗ</w:t>
      </w:r>
      <w:r w:rsidR="00C47B53" w:rsidRPr="00923F06">
        <w:rPr>
          <w:sz w:val="25"/>
          <w:szCs w:val="25"/>
        </w:rPr>
        <w:t xml:space="preserve">                    </w:t>
      </w:r>
      <w:r w:rsidRPr="00923F06">
        <w:rPr>
          <w:sz w:val="25"/>
          <w:szCs w:val="25"/>
        </w:rPr>
        <w:t xml:space="preserve"> </w:t>
      </w:r>
      <w:r w:rsidR="002B3B8C" w:rsidRPr="00923F06">
        <w:rPr>
          <w:sz w:val="25"/>
          <w:szCs w:val="25"/>
        </w:rPr>
        <w:t>«</w:t>
      </w:r>
      <w:r w:rsidRPr="00923F06">
        <w:rPr>
          <w:sz w:val="25"/>
          <w:szCs w:val="25"/>
        </w:rPr>
        <w:t>Об оказании бесплатной юридической помощи в Еврейской автономной области»</w:t>
      </w:r>
      <w:r w:rsidR="00A473DD" w:rsidRPr="00923F06">
        <w:rPr>
          <w:sz w:val="25"/>
          <w:szCs w:val="25"/>
        </w:rPr>
        <w:t>,</w:t>
      </w:r>
      <w:r w:rsidRPr="00923F06">
        <w:rPr>
          <w:sz w:val="25"/>
          <w:szCs w:val="25"/>
        </w:rPr>
        <w:t xml:space="preserve"> дополнительно право на получение бесплатной юридической помощи в Еврейской автономной области имеют следующие категории граждан</w:t>
      </w:r>
      <w:r w:rsidR="008A6D3D" w:rsidRPr="00923F06">
        <w:rPr>
          <w:sz w:val="25"/>
          <w:szCs w:val="25"/>
        </w:rPr>
        <w:t xml:space="preserve">: </w:t>
      </w:r>
    </w:p>
    <w:p w:rsidR="00F76F46" w:rsidRPr="00923F06" w:rsidRDefault="00F76F46" w:rsidP="00204820">
      <w:pPr>
        <w:ind w:left="-567" w:firstLine="567"/>
        <w:contextualSpacing/>
        <w:jc w:val="both"/>
        <w:rPr>
          <w:spacing w:val="-10"/>
          <w:sz w:val="25"/>
          <w:szCs w:val="25"/>
        </w:rPr>
      </w:pPr>
      <w:r w:rsidRPr="00923F06">
        <w:rPr>
          <w:spacing w:val="-10"/>
          <w:sz w:val="25"/>
          <w:szCs w:val="25"/>
        </w:rPr>
        <w:t xml:space="preserve">- </w:t>
      </w:r>
      <w:r w:rsidR="008A6D3D" w:rsidRPr="00923F06">
        <w:rPr>
          <w:spacing w:val="-10"/>
          <w:sz w:val="25"/>
          <w:szCs w:val="25"/>
        </w:rPr>
        <w:t xml:space="preserve">приемные семьи, многодетные семьи, а также одинокие родители, среднедушевой доход которых ниже двукратной величины прожиточного минимума, установленного в области; </w:t>
      </w:r>
    </w:p>
    <w:p w:rsidR="006E4282" w:rsidRPr="00923F06" w:rsidRDefault="00F56E6B" w:rsidP="00204820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8A6D3D" w:rsidRPr="00923F06">
        <w:rPr>
          <w:sz w:val="25"/>
          <w:szCs w:val="25"/>
        </w:rPr>
        <w:t>ветераны боевых действий, ставшие инвалидами, и члены семей погибших (уме</w:t>
      </w:r>
      <w:r w:rsidR="003727D3" w:rsidRPr="00923F06">
        <w:rPr>
          <w:sz w:val="25"/>
          <w:szCs w:val="25"/>
        </w:rPr>
        <w:t>рших) ветеранов боевых действий</w:t>
      </w:r>
      <w:r w:rsidR="006E4282" w:rsidRPr="00923F06">
        <w:rPr>
          <w:sz w:val="25"/>
          <w:szCs w:val="25"/>
        </w:rPr>
        <w:t>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pacing w:val="-10"/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Pr="00923F06">
        <w:rPr>
          <w:spacing w:val="-10"/>
          <w:sz w:val="25"/>
          <w:szCs w:val="25"/>
        </w:rPr>
        <w:t>работающие граждане, родившиеся в период со 2 сентября 1927 г</w:t>
      </w:r>
      <w:r w:rsidR="00487E8A" w:rsidRPr="00923F06">
        <w:rPr>
          <w:spacing w:val="-10"/>
          <w:sz w:val="25"/>
          <w:szCs w:val="25"/>
        </w:rPr>
        <w:t xml:space="preserve">. </w:t>
      </w:r>
      <w:r w:rsidRPr="00923F06">
        <w:rPr>
          <w:spacing w:val="-10"/>
          <w:sz w:val="25"/>
          <w:szCs w:val="25"/>
        </w:rPr>
        <w:t>по 2 сентября 1945 г</w:t>
      </w:r>
      <w:r w:rsidR="00487E8A" w:rsidRPr="00923F06">
        <w:rPr>
          <w:spacing w:val="-10"/>
          <w:sz w:val="25"/>
          <w:szCs w:val="25"/>
        </w:rPr>
        <w:t>.</w:t>
      </w:r>
      <w:r w:rsidRPr="00923F06">
        <w:rPr>
          <w:spacing w:val="-10"/>
          <w:sz w:val="25"/>
          <w:szCs w:val="25"/>
        </w:rPr>
        <w:t>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pacing w:val="-8"/>
          <w:sz w:val="25"/>
          <w:szCs w:val="25"/>
        </w:rPr>
      </w:pPr>
      <w:r w:rsidRPr="00923F06">
        <w:rPr>
          <w:spacing w:val="-8"/>
          <w:sz w:val="25"/>
          <w:szCs w:val="25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граждане, принимавшие участие в ликвидации последствий катастрофы на Чернобыльской АЭС, а также граждане, подвергшиеся воздействию радиации вследствие катастрофы на Чернобыльской АЭС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граждане, подвергшиеся радиационному воздействию вследствие ядерных испытаний на Семипалатинском полигоне;</w:t>
      </w:r>
    </w:p>
    <w:p w:rsidR="006E4282" w:rsidRPr="00923F06" w:rsidRDefault="005461D8" w:rsidP="006E4282">
      <w:pPr>
        <w:ind w:left="-567" w:firstLine="567"/>
        <w:contextualSpacing/>
        <w:jc w:val="both"/>
        <w:rPr>
          <w:spacing w:val="-18"/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6E4282" w:rsidRPr="00923F06">
        <w:rPr>
          <w:sz w:val="25"/>
          <w:szCs w:val="25"/>
        </w:rPr>
        <w:t xml:space="preserve">граждане, подвергшиеся воздействию радиации вследствие аварии в </w:t>
      </w:r>
      <w:r w:rsidRPr="00923F06">
        <w:rPr>
          <w:sz w:val="25"/>
          <w:szCs w:val="25"/>
        </w:rPr>
        <w:t xml:space="preserve">                 </w:t>
      </w:r>
      <w:r w:rsidR="006E4282" w:rsidRPr="00923F06">
        <w:rPr>
          <w:spacing w:val="-18"/>
          <w:sz w:val="25"/>
          <w:szCs w:val="25"/>
        </w:rPr>
        <w:t xml:space="preserve">1957 году на производственном объединении </w:t>
      </w:r>
      <w:r w:rsidRPr="00923F06">
        <w:rPr>
          <w:spacing w:val="-18"/>
          <w:sz w:val="25"/>
          <w:szCs w:val="25"/>
        </w:rPr>
        <w:t>«Маяк»</w:t>
      </w:r>
      <w:r w:rsidR="006E4282" w:rsidRPr="00923F06">
        <w:rPr>
          <w:spacing w:val="-18"/>
          <w:sz w:val="25"/>
          <w:szCs w:val="25"/>
        </w:rPr>
        <w:t xml:space="preserve"> и сбросов радиоактивных отходов в реку Теча;</w:t>
      </w:r>
    </w:p>
    <w:p w:rsidR="006E4282" w:rsidRPr="00923F06" w:rsidRDefault="005461D8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lastRenderedPageBreak/>
        <w:t xml:space="preserve">- </w:t>
      </w:r>
      <w:r w:rsidR="006E4282" w:rsidRPr="00923F06">
        <w:rPr>
          <w:sz w:val="25"/>
          <w:szCs w:val="25"/>
        </w:rPr>
        <w:t>граждане, желающие подать или подавшие сообщения о фактах коррупции, если они обращаются за оказанием бесплатной юридической помощи по вопросам, связанным с составлением и подачей таких сообщений;</w:t>
      </w:r>
    </w:p>
    <w:p w:rsidR="006E4282" w:rsidRPr="00923F06" w:rsidRDefault="005461D8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6E4282" w:rsidRPr="00923F06">
        <w:rPr>
          <w:spacing w:val="-10"/>
          <w:sz w:val="25"/>
          <w:szCs w:val="25"/>
        </w:rPr>
        <w:t>граждане, законные права и интересы которых нарушены в связи с тем, что они подали или желают подать сообщение о факте коррупции, если они обращаются за оказанием бесплатной юридической помощи по вопросам, связанным с защитой от таких нарушений;</w:t>
      </w:r>
    </w:p>
    <w:p w:rsidR="006E4282" w:rsidRPr="00923F06" w:rsidRDefault="005461D8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- </w:t>
      </w:r>
      <w:r w:rsidR="006E4282" w:rsidRPr="00923F06">
        <w:rPr>
          <w:sz w:val="25"/>
          <w:szCs w:val="25"/>
        </w:rPr>
        <w:t>члены семей военнослужащих, сотрудников органов внутренних дел Российской Федерации, сотрудников Федеральной службы исполнения наказаний, сотрудников войск национальной гвардии Российской Федерации, погибших (умерших) при исполнении обязанностей военной службы (служебных обязанностей):</w:t>
      </w:r>
    </w:p>
    <w:p w:rsidR="006E4282" w:rsidRPr="00923F06" w:rsidRDefault="006E4282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а) супруг (супруга), состоявшие в зарегистрированном браке с погибшим (умершим) на день гибели (смерти) и не вступившие в повторный брак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б) несовершеннолетние дети, дети старше 18 лет, ставшие инвалидами до достижения ими возраста 18 лет, дети в возрасте до 23 лет, обучающиеся в организациях, осуществляющих образовательную деятельность, по очной форме обучения по основным образовательным программам;</w:t>
      </w:r>
    </w:p>
    <w:p w:rsidR="006E4282" w:rsidRPr="00923F06" w:rsidRDefault="006E4282" w:rsidP="006E4282">
      <w:pPr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в) родители.</w:t>
      </w:r>
    </w:p>
    <w:p w:rsidR="00E82861" w:rsidRPr="00923F06" w:rsidRDefault="00E82861" w:rsidP="00204820">
      <w:pPr>
        <w:ind w:left="-567" w:firstLine="567"/>
        <w:contextualSpacing/>
        <w:jc w:val="both"/>
        <w:rPr>
          <w:sz w:val="25"/>
          <w:szCs w:val="25"/>
        </w:rPr>
      </w:pPr>
    </w:p>
    <w:p w:rsidR="0041462E" w:rsidRPr="00923F06" w:rsidRDefault="005F51E5" w:rsidP="00204820">
      <w:pPr>
        <w:spacing w:before="100" w:beforeAutospacing="1" w:after="100" w:afterAutospacing="1"/>
        <w:ind w:left="-567" w:firstLine="567"/>
        <w:contextualSpacing/>
        <w:jc w:val="both"/>
        <w:rPr>
          <w:b/>
          <w:sz w:val="25"/>
          <w:szCs w:val="25"/>
          <w:u w:val="single"/>
        </w:rPr>
      </w:pPr>
      <w:r w:rsidRPr="00923F06">
        <w:rPr>
          <w:b/>
          <w:bCs/>
          <w:sz w:val="25"/>
          <w:szCs w:val="25"/>
          <w:u w:val="single"/>
        </w:rPr>
        <w:t xml:space="preserve">В соответствии со статьей 15 </w:t>
      </w:r>
      <w:r w:rsidR="0089169B" w:rsidRPr="00923F06">
        <w:rPr>
          <w:b/>
          <w:bCs/>
          <w:sz w:val="25"/>
          <w:szCs w:val="25"/>
          <w:u w:val="single"/>
        </w:rPr>
        <w:t>З</w:t>
      </w:r>
      <w:r w:rsidRPr="00923F06">
        <w:rPr>
          <w:b/>
          <w:bCs/>
          <w:sz w:val="25"/>
          <w:szCs w:val="25"/>
          <w:u w:val="single"/>
        </w:rPr>
        <w:t>акона №324-ФЗ у</w:t>
      </w:r>
      <w:r w:rsidR="008A6D3D" w:rsidRPr="00923F06">
        <w:rPr>
          <w:b/>
          <w:bCs/>
          <w:sz w:val="25"/>
          <w:szCs w:val="25"/>
          <w:u w:val="single"/>
        </w:rPr>
        <w:t>частниками государственной системы бесплатной юридической помощи являются: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  <w:u w:val="single"/>
        </w:rPr>
      </w:pPr>
      <w:r w:rsidRPr="00923F06">
        <w:rPr>
          <w:bCs/>
          <w:sz w:val="25"/>
          <w:szCs w:val="25"/>
        </w:rPr>
        <w:t>- </w:t>
      </w:r>
      <w:r w:rsidRPr="00923F06">
        <w:rPr>
          <w:sz w:val="25"/>
          <w:szCs w:val="25"/>
        </w:rPr>
        <w:t>федеральные органы исполнительной власти и подведомственные им учреждения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</w:t>
      </w:r>
      <w:r w:rsidR="00F76F46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исполнительные органы государственной власти субъектов Российской Федерации и подведомственные им учреждения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</w:t>
      </w:r>
      <w:r w:rsidR="00F05FA8" w:rsidRPr="00923F06">
        <w:rPr>
          <w:sz w:val="25"/>
          <w:szCs w:val="25"/>
        </w:rPr>
        <w:t> </w:t>
      </w:r>
      <w:r w:rsidR="00CC2F20" w:rsidRPr="00923F06">
        <w:rPr>
          <w:sz w:val="25"/>
          <w:szCs w:val="25"/>
        </w:rPr>
        <w:t xml:space="preserve">органы управления </w:t>
      </w:r>
      <w:r w:rsidRPr="00923F06">
        <w:rPr>
          <w:sz w:val="25"/>
          <w:szCs w:val="25"/>
        </w:rPr>
        <w:t>государственных внебюджетных фондов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 - государственные юридические бюро.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Адвокаты, нотариусы и другие субъекты, оказывающие бесплатную юридическую помощь, могу</w:t>
      </w:r>
      <w:r w:rsidR="00CC2F20" w:rsidRPr="00923F06">
        <w:rPr>
          <w:sz w:val="25"/>
          <w:szCs w:val="25"/>
        </w:rPr>
        <w:t xml:space="preserve">т наделяться правом участвовать </w:t>
      </w:r>
      <w:r w:rsidRPr="00923F06">
        <w:rPr>
          <w:sz w:val="25"/>
          <w:szCs w:val="25"/>
        </w:rPr>
        <w:t xml:space="preserve">в государственной системе оказания бесплатной </w:t>
      </w:r>
      <w:r w:rsidR="00F05FA8" w:rsidRPr="00923F06">
        <w:rPr>
          <w:sz w:val="25"/>
          <w:szCs w:val="25"/>
        </w:rPr>
        <w:t>юридическом помощи.</w:t>
      </w:r>
    </w:p>
    <w:p w:rsidR="00F02FD4" w:rsidRPr="00923F06" w:rsidRDefault="00385A17" w:rsidP="00204820">
      <w:pPr>
        <w:spacing w:before="100" w:beforeAutospacing="1" w:after="100" w:afterAutospacing="1"/>
        <w:ind w:left="-567" w:firstLine="567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Федеральные органы исполнительной власти и подведомственные им учреждения, органы исполнительной власти су</w:t>
      </w:r>
      <w:r w:rsidR="00364F3B">
        <w:rPr>
          <w:sz w:val="25"/>
          <w:szCs w:val="25"/>
        </w:rPr>
        <w:t>бъектов Российской Федерации и</w:t>
      </w:r>
      <w:r w:rsidRPr="00923F06">
        <w:rPr>
          <w:sz w:val="25"/>
          <w:szCs w:val="25"/>
        </w:rPr>
        <w:t xml:space="preserve">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.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Государственные юридические бюро и адвокаты, осуществляют правовое консультирование</w:t>
      </w:r>
      <w:r w:rsidR="00FD10EF" w:rsidRPr="00923F06">
        <w:rPr>
          <w:b/>
          <w:sz w:val="25"/>
          <w:szCs w:val="25"/>
        </w:rPr>
        <w:t xml:space="preserve"> граждан, имеющих право на получение бесплатной юридической помощи в устной и письменной форме, </w:t>
      </w:r>
      <w:r w:rsidRPr="00923F06">
        <w:rPr>
          <w:b/>
          <w:sz w:val="25"/>
          <w:szCs w:val="25"/>
        </w:rPr>
        <w:t>составляют для них заявления, жалобы, ходатайства и другие документы правового характера в следующих случаях: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A2B6E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2) </w:t>
      </w:r>
      <w:r w:rsidR="002A2B6E" w:rsidRPr="00923F06">
        <w:rPr>
          <w:sz w:val="25"/>
          <w:szCs w:val="25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A2B6E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lastRenderedPageBreak/>
        <w:t xml:space="preserve">3) </w:t>
      </w:r>
      <w:r w:rsidR="002A2B6E" w:rsidRPr="00923F06">
        <w:rPr>
          <w:sz w:val="25"/>
          <w:szCs w:val="25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4) защита прав потребителей (в части предоставления коммунальных услуг)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8"/>
          <w:sz w:val="25"/>
          <w:szCs w:val="25"/>
        </w:rPr>
      </w:pPr>
      <w:r w:rsidRPr="00923F06">
        <w:rPr>
          <w:sz w:val="25"/>
          <w:szCs w:val="25"/>
        </w:rPr>
        <w:t xml:space="preserve">5) отказ работодателя в заключении трудового договора, нарушающий гарантии, установленные Трудовым </w:t>
      </w:r>
      <w:hyperlink r:id="rId12" w:history="1">
        <w:r w:rsidRPr="00923F06">
          <w:rPr>
            <w:sz w:val="25"/>
            <w:szCs w:val="25"/>
          </w:rPr>
          <w:t>кодексом</w:t>
        </w:r>
      </w:hyperlink>
      <w:r w:rsidRPr="00923F06">
        <w:rPr>
          <w:sz w:val="25"/>
          <w:szCs w:val="25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</w:t>
      </w:r>
      <w:r w:rsidRPr="00923F06">
        <w:rPr>
          <w:spacing w:val="-8"/>
          <w:sz w:val="25"/>
          <w:szCs w:val="25"/>
        </w:rPr>
        <w:t>морального вреда, причиненного неправомерными действиями (бездействием) работодателя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6) признание гражданина безработным и установление пособия по безработице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3734B8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0) установление и оспаривание отцовства (материнства), взыскание алиментов;</w:t>
      </w:r>
    </w:p>
    <w:p w:rsidR="003734B8" w:rsidRPr="00923F06" w:rsidRDefault="00B57660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B57660" w:rsidRPr="00923F06" w:rsidRDefault="00B57660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12"/>
          <w:sz w:val="25"/>
          <w:szCs w:val="25"/>
        </w:rPr>
      </w:pPr>
      <w:r w:rsidRPr="00923F06">
        <w:rPr>
          <w:sz w:val="25"/>
          <w:szCs w:val="25"/>
        </w:rPr>
        <w:t xml:space="preserve">10.2) защита прав и законных интересов детей-сирот и детей, оставшихся без попечения родителей, </w:t>
      </w:r>
      <w:r w:rsidRPr="00923F06">
        <w:rPr>
          <w:spacing w:val="-12"/>
          <w:sz w:val="25"/>
          <w:szCs w:val="25"/>
        </w:rPr>
        <w:t>лиц из числа детей-сирот и детей, оставшихся без попечения родителей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1) реабилитация граждан, пострадавших от политических репрессий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2) ограничение дееспособности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16"/>
          <w:sz w:val="25"/>
          <w:szCs w:val="25"/>
        </w:rPr>
      </w:pPr>
      <w:r w:rsidRPr="00923F06">
        <w:rPr>
          <w:sz w:val="25"/>
          <w:szCs w:val="25"/>
        </w:rPr>
        <w:t xml:space="preserve">13) </w:t>
      </w:r>
      <w:r w:rsidRPr="00923F06">
        <w:rPr>
          <w:spacing w:val="-16"/>
          <w:sz w:val="25"/>
          <w:szCs w:val="25"/>
        </w:rPr>
        <w:t>обжалование нарушений прав и свобод граждан при оказании психиатрической помощи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4) медико-социальная экспертиза и реабилитация инвалидов;</w:t>
      </w:r>
    </w:p>
    <w:p w:rsidR="008D7293" w:rsidRPr="00923F06" w:rsidRDefault="008D7293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5) 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246F60" w:rsidRPr="00923F06" w:rsidRDefault="00246F60" w:rsidP="00246F6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1) истцами и ответчиками при рассмотрении судами дел о: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10"/>
          <w:sz w:val="25"/>
          <w:szCs w:val="25"/>
        </w:rPr>
      </w:pPr>
      <w:r w:rsidRPr="00923F06">
        <w:rPr>
          <w:sz w:val="25"/>
          <w:szCs w:val="25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</w:t>
      </w:r>
      <w:r w:rsidRPr="00923F06">
        <w:rPr>
          <w:spacing w:val="-10"/>
          <w:sz w:val="25"/>
          <w:szCs w:val="25"/>
        </w:rPr>
        <w:t>жилой дом или их части являются единственным жилым помещением гражданина и его семьи)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</w:t>
      </w:r>
      <w:r w:rsidRPr="00923F06">
        <w:rPr>
          <w:sz w:val="25"/>
          <w:szCs w:val="25"/>
        </w:rPr>
        <w:lastRenderedPageBreak/>
        <w:t>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10"/>
          <w:sz w:val="25"/>
          <w:szCs w:val="25"/>
        </w:rPr>
      </w:pPr>
      <w:r w:rsidRPr="00923F06">
        <w:rPr>
          <w:spacing w:val="-10"/>
          <w:sz w:val="25"/>
          <w:szCs w:val="25"/>
        </w:rPr>
        <w:t xml:space="preserve"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</w:t>
      </w:r>
      <w:r w:rsidR="00350637" w:rsidRPr="00923F06">
        <w:rPr>
          <w:spacing w:val="-10"/>
          <w:sz w:val="25"/>
          <w:szCs w:val="25"/>
        </w:rPr>
        <w:t xml:space="preserve">               </w:t>
      </w:r>
      <w:r w:rsidRPr="00923F06">
        <w:rPr>
          <w:spacing w:val="-10"/>
          <w:sz w:val="25"/>
          <w:szCs w:val="25"/>
        </w:rPr>
        <w:t>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2) истцами (заявителями) при рассмотрении судами дел: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а) о взыскании алиментов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б) о возмещении вреда, причиненного смертью кормильца, увечьем или иным повреждением здоровья, связанным с трудовой деятельностью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3) гражданами, в отношении которых судом рассматривается заявление о признании их недееспособными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4) гражданами, пострадавшими от политических репрессий, - по вопросам, связанным с реабилитацией;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</w:t>
      </w:r>
      <w:r w:rsidR="00350637" w:rsidRPr="00923F06">
        <w:rPr>
          <w:sz w:val="25"/>
          <w:szCs w:val="25"/>
        </w:rPr>
        <w:t>ии в психиатрическом стационаре;</w:t>
      </w:r>
    </w:p>
    <w:p w:rsidR="00246F60" w:rsidRPr="00923F06" w:rsidRDefault="00246F60" w:rsidP="00246F6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C449AA" w:rsidRPr="00923F06" w:rsidRDefault="00C449AA" w:rsidP="0020482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Государственные юридические бюро и адвокаты, являющиеся участниками государственной системы бесплатной юридической помощи, не оказывают бесплатную </w:t>
      </w:r>
      <w:r w:rsidRPr="00923F06">
        <w:rPr>
          <w:spacing w:val="-10"/>
          <w:sz w:val="25"/>
          <w:szCs w:val="25"/>
        </w:rPr>
        <w:t>юридическую помощь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BC0C75" w:rsidRPr="00923F06" w:rsidRDefault="005F51E5" w:rsidP="00204820">
      <w:pPr>
        <w:autoSpaceDE w:val="0"/>
        <w:autoSpaceDN w:val="0"/>
        <w:adjustRightInd w:val="0"/>
        <w:ind w:left="-567" w:firstLine="540"/>
        <w:jc w:val="both"/>
        <w:rPr>
          <w:rFonts w:eastAsia="Calibri"/>
          <w:b/>
          <w:sz w:val="25"/>
          <w:szCs w:val="25"/>
          <w:u w:val="single"/>
          <w:lang w:eastAsia="en-US"/>
        </w:rPr>
      </w:pPr>
      <w:r w:rsidRPr="00923F06">
        <w:rPr>
          <w:b/>
          <w:sz w:val="25"/>
          <w:szCs w:val="25"/>
          <w:u w:val="single"/>
        </w:rPr>
        <w:t xml:space="preserve">В соответствии со статьей 22 Закона №324-ФЗ </w:t>
      </w:r>
      <w:r w:rsidR="00FD10EF" w:rsidRPr="00923F06">
        <w:rPr>
          <w:rFonts w:eastAsia="Calibri"/>
          <w:b/>
          <w:sz w:val="25"/>
          <w:szCs w:val="25"/>
          <w:u w:val="single"/>
          <w:lang w:eastAsia="en-US"/>
        </w:rPr>
        <w:t>негосударственная система бесплатной юридической помощи формируется на добровольных началах</w:t>
      </w:r>
    </w:p>
    <w:p w:rsidR="008A6D3D" w:rsidRPr="00923F06" w:rsidRDefault="00FD10EF" w:rsidP="00204820">
      <w:pPr>
        <w:autoSpaceDE w:val="0"/>
        <w:autoSpaceDN w:val="0"/>
        <w:adjustRightInd w:val="0"/>
        <w:ind w:left="-567" w:firstLine="540"/>
        <w:rPr>
          <w:rFonts w:eastAsia="Calibri"/>
          <w:sz w:val="25"/>
          <w:szCs w:val="25"/>
          <w:u w:val="single"/>
          <w:lang w:eastAsia="en-US"/>
        </w:rPr>
      </w:pPr>
      <w:r w:rsidRPr="00923F06">
        <w:rPr>
          <w:sz w:val="25"/>
          <w:szCs w:val="25"/>
        </w:rPr>
        <w:t>У</w:t>
      </w:r>
      <w:r w:rsidR="008A6D3D" w:rsidRPr="00923F06">
        <w:rPr>
          <w:sz w:val="25"/>
          <w:szCs w:val="25"/>
        </w:rPr>
        <w:t xml:space="preserve">частниками </w:t>
      </w:r>
      <w:r w:rsidR="00BC0C75" w:rsidRPr="00923F06">
        <w:rPr>
          <w:sz w:val="25"/>
          <w:szCs w:val="25"/>
        </w:rPr>
        <w:t>данной системы</w:t>
      </w:r>
      <w:r w:rsidR="008A6D3D" w:rsidRPr="00923F06">
        <w:rPr>
          <w:sz w:val="25"/>
          <w:szCs w:val="25"/>
        </w:rPr>
        <w:t xml:space="preserve"> являются:</w:t>
      </w:r>
      <w:r w:rsidR="00857A3E" w:rsidRPr="00923F06">
        <w:rPr>
          <w:sz w:val="25"/>
          <w:szCs w:val="25"/>
        </w:rPr>
        <w:t xml:space="preserve"> 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40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юридические клиники;</w:t>
      </w:r>
    </w:p>
    <w:p w:rsidR="008A6D3D" w:rsidRPr="00923F06" w:rsidRDefault="008A6D3D" w:rsidP="00204820">
      <w:pPr>
        <w:spacing w:before="100" w:beforeAutospacing="1" w:after="100" w:afterAutospacing="1"/>
        <w:ind w:left="-567" w:firstLine="540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>- негосударственные центры бесплатной юридической помощи.</w:t>
      </w:r>
    </w:p>
    <w:p w:rsidR="00E63706" w:rsidRPr="00923F06" w:rsidRDefault="00EA0023" w:rsidP="00204820">
      <w:pPr>
        <w:spacing w:before="100" w:beforeAutospacing="1" w:after="100" w:afterAutospacing="1"/>
        <w:ind w:left="-567" w:firstLine="540"/>
        <w:contextualSpacing/>
        <w:jc w:val="both"/>
        <w:rPr>
          <w:bCs/>
          <w:sz w:val="25"/>
          <w:szCs w:val="25"/>
        </w:rPr>
      </w:pPr>
      <w:r w:rsidRPr="00923F06">
        <w:rPr>
          <w:bCs/>
          <w:sz w:val="25"/>
          <w:szCs w:val="25"/>
        </w:rPr>
        <w:t xml:space="preserve">Юридические клиники могут </w:t>
      </w:r>
      <w:r w:rsidR="008A6D3D" w:rsidRPr="00923F06">
        <w:rPr>
          <w:bCs/>
          <w:sz w:val="25"/>
          <w:szCs w:val="25"/>
        </w:rPr>
        <w:t>оказыва</w:t>
      </w:r>
      <w:r w:rsidRPr="00923F06">
        <w:rPr>
          <w:bCs/>
          <w:sz w:val="25"/>
          <w:szCs w:val="25"/>
        </w:rPr>
        <w:t>ть</w:t>
      </w:r>
      <w:r w:rsidR="008A6D3D" w:rsidRPr="00923F06">
        <w:rPr>
          <w:bCs/>
          <w:sz w:val="25"/>
          <w:szCs w:val="25"/>
        </w:rPr>
        <w:t xml:space="preserve"> гражданам бесплатную юридическую помощь в рамках своей компетенции, в виде устного и письменного консультирования, составление жалоб, заявлени</w:t>
      </w:r>
      <w:r w:rsidR="00CC2F20" w:rsidRPr="00923F06">
        <w:rPr>
          <w:bCs/>
          <w:sz w:val="25"/>
          <w:szCs w:val="25"/>
        </w:rPr>
        <w:t xml:space="preserve">й, </w:t>
      </w:r>
      <w:r w:rsidR="008A6D3D" w:rsidRPr="00923F06">
        <w:rPr>
          <w:bCs/>
          <w:sz w:val="25"/>
          <w:szCs w:val="25"/>
        </w:rPr>
        <w:t>ходатайств</w:t>
      </w:r>
      <w:r w:rsidRPr="00923F06">
        <w:rPr>
          <w:bCs/>
          <w:sz w:val="25"/>
          <w:szCs w:val="25"/>
        </w:rPr>
        <w:t xml:space="preserve"> и других документов</w:t>
      </w:r>
      <w:r w:rsidR="00F05FA8" w:rsidRPr="00923F06">
        <w:rPr>
          <w:bCs/>
          <w:sz w:val="25"/>
          <w:szCs w:val="25"/>
        </w:rPr>
        <w:t> </w:t>
      </w:r>
      <w:r w:rsidRPr="00923F06">
        <w:rPr>
          <w:bCs/>
          <w:sz w:val="25"/>
          <w:szCs w:val="25"/>
        </w:rPr>
        <w:t>правового</w:t>
      </w:r>
      <w:r w:rsidR="00F05FA8" w:rsidRPr="00923F06">
        <w:rPr>
          <w:bCs/>
          <w:sz w:val="25"/>
          <w:szCs w:val="25"/>
        </w:rPr>
        <w:t> </w:t>
      </w:r>
      <w:r w:rsidR="00E63706" w:rsidRPr="00923F06">
        <w:rPr>
          <w:bCs/>
          <w:sz w:val="25"/>
          <w:szCs w:val="25"/>
        </w:rPr>
        <w:t>характера.</w:t>
      </w:r>
      <w:r w:rsidR="00826581" w:rsidRPr="00923F06">
        <w:rPr>
          <w:bCs/>
          <w:sz w:val="25"/>
          <w:szCs w:val="25"/>
        </w:rPr>
        <w:t xml:space="preserve"> </w:t>
      </w:r>
    </w:p>
    <w:p w:rsidR="00E72A27" w:rsidRPr="00923F06" w:rsidRDefault="00C50B92" w:rsidP="00204820">
      <w:pPr>
        <w:spacing w:before="100" w:beforeAutospacing="1" w:after="100" w:afterAutospacing="1"/>
        <w:ind w:left="-567" w:firstLine="540"/>
        <w:contextualSpacing/>
        <w:jc w:val="both"/>
        <w:rPr>
          <w:bCs/>
          <w:sz w:val="25"/>
          <w:szCs w:val="25"/>
        </w:rPr>
      </w:pPr>
      <w:r w:rsidRPr="00923F06">
        <w:rPr>
          <w:bCs/>
          <w:sz w:val="25"/>
          <w:szCs w:val="25"/>
        </w:rPr>
        <w:t xml:space="preserve"> </w:t>
      </w:r>
      <w:r w:rsidR="00EA0023" w:rsidRPr="00923F06">
        <w:rPr>
          <w:bCs/>
          <w:sz w:val="25"/>
          <w:szCs w:val="25"/>
        </w:rPr>
        <w:t>Негосударственны</w:t>
      </w:r>
      <w:r w:rsidR="00AE4353" w:rsidRPr="00923F06">
        <w:rPr>
          <w:bCs/>
          <w:sz w:val="25"/>
          <w:szCs w:val="25"/>
        </w:rPr>
        <w:t>е</w:t>
      </w:r>
      <w:r w:rsidR="00EA0023" w:rsidRPr="00923F06">
        <w:rPr>
          <w:bCs/>
          <w:sz w:val="25"/>
          <w:szCs w:val="25"/>
        </w:rPr>
        <w:t xml:space="preserve"> </w:t>
      </w:r>
      <w:r w:rsidR="00AE4353" w:rsidRPr="00923F06">
        <w:rPr>
          <w:bCs/>
          <w:sz w:val="25"/>
          <w:szCs w:val="25"/>
        </w:rPr>
        <w:t>центры</w:t>
      </w:r>
      <w:r w:rsidR="00735C96" w:rsidRPr="00923F06">
        <w:rPr>
          <w:bCs/>
          <w:sz w:val="25"/>
          <w:szCs w:val="25"/>
        </w:rPr>
        <w:t xml:space="preserve"> </w:t>
      </w:r>
      <w:r w:rsidR="003B549F" w:rsidRPr="00923F06">
        <w:rPr>
          <w:bCs/>
          <w:sz w:val="25"/>
          <w:szCs w:val="25"/>
        </w:rPr>
        <w:t xml:space="preserve">самостоятельно определяют: </w:t>
      </w:r>
      <w:r w:rsidR="00735C96" w:rsidRPr="00923F06">
        <w:rPr>
          <w:bCs/>
          <w:sz w:val="25"/>
          <w:szCs w:val="25"/>
        </w:rPr>
        <w:t>виды бесплатной юридической помощи</w:t>
      </w:r>
      <w:r w:rsidR="000018CC" w:rsidRPr="00923F06">
        <w:rPr>
          <w:bCs/>
          <w:sz w:val="25"/>
          <w:szCs w:val="25"/>
        </w:rPr>
        <w:t>,</w:t>
      </w:r>
      <w:r w:rsidR="00735C96" w:rsidRPr="00923F06">
        <w:rPr>
          <w:bCs/>
          <w:sz w:val="25"/>
          <w:szCs w:val="25"/>
        </w:rPr>
        <w:t xml:space="preserve"> категории граждан,</w:t>
      </w:r>
      <w:r w:rsidR="000018CC" w:rsidRPr="00923F06">
        <w:rPr>
          <w:bCs/>
          <w:sz w:val="25"/>
          <w:szCs w:val="25"/>
        </w:rPr>
        <w:t xml:space="preserve"> имеющих право на ее получение и </w:t>
      </w:r>
      <w:r w:rsidR="00735C96" w:rsidRPr="00923F06">
        <w:rPr>
          <w:bCs/>
          <w:sz w:val="25"/>
          <w:szCs w:val="25"/>
        </w:rPr>
        <w:t>перечень правовых во</w:t>
      </w:r>
      <w:r w:rsidR="00AE4353" w:rsidRPr="00923F06">
        <w:rPr>
          <w:bCs/>
          <w:sz w:val="25"/>
          <w:szCs w:val="25"/>
        </w:rPr>
        <w:t>просов, по которым такая</w:t>
      </w:r>
      <w:r w:rsidR="00364F3B">
        <w:rPr>
          <w:bCs/>
          <w:sz w:val="25"/>
          <w:szCs w:val="25"/>
        </w:rPr>
        <w:t xml:space="preserve"> </w:t>
      </w:r>
      <w:r w:rsidR="00AE4353" w:rsidRPr="00923F06">
        <w:rPr>
          <w:bCs/>
          <w:sz w:val="25"/>
          <w:szCs w:val="25"/>
        </w:rPr>
        <w:t>помощь</w:t>
      </w:r>
      <w:r w:rsidR="00735C96" w:rsidRPr="00923F06">
        <w:rPr>
          <w:bCs/>
          <w:sz w:val="25"/>
          <w:szCs w:val="25"/>
        </w:rPr>
        <w:t xml:space="preserve"> оказывается</w:t>
      </w:r>
      <w:r w:rsidR="003B549F" w:rsidRPr="00923F06">
        <w:rPr>
          <w:bCs/>
          <w:sz w:val="25"/>
          <w:szCs w:val="25"/>
        </w:rPr>
        <w:t>.</w:t>
      </w:r>
    </w:p>
    <w:p w:rsidR="002B3B8C" w:rsidRPr="00923F06" w:rsidRDefault="0019385F" w:rsidP="00204820">
      <w:pPr>
        <w:spacing w:before="100" w:beforeAutospacing="1" w:after="100" w:afterAutospacing="1"/>
        <w:ind w:left="-567" w:firstLine="284"/>
        <w:contextualSpacing/>
        <w:jc w:val="center"/>
        <w:rPr>
          <w:b/>
          <w:bCs/>
          <w:sz w:val="25"/>
          <w:szCs w:val="25"/>
        </w:rPr>
      </w:pPr>
      <w:r w:rsidRPr="00923F06">
        <w:rPr>
          <w:b/>
          <w:bCs/>
          <w:spacing w:val="-14"/>
          <w:sz w:val="25"/>
          <w:szCs w:val="25"/>
        </w:rPr>
        <w:t>У</w:t>
      </w:r>
      <w:r w:rsidR="002B3B8C" w:rsidRPr="00923F06">
        <w:rPr>
          <w:b/>
          <w:bCs/>
          <w:spacing w:val="-14"/>
          <w:sz w:val="25"/>
          <w:szCs w:val="25"/>
        </w:rPr>
        <w:t xml:space="preserve">правление Минюста России по Хабаровскому </w:t>
      </w:r>
      <w:r w:rsidR="002B3B8C" w:rsidRPr="00923F06">
        <w:rPr>
          <w:b/>
          <w:bCs/>
          <w:spacing w:val="-6"/>
          <w:sz w:val="25"/>
          <w:szCs w:val="25"/>
        </w:rPr>
        <w:t xml:space="preserve">краю и Еврейской автономной области </w:t>
      </w:r>
      <w:r w:rsidR="002B3B8C" w:rsidRPr="00923F06">
        <w:rPr>
          <w:b/>
          <w:bCs/>
          <w:sz w:val="25"/>
          <w:szCs w:val="25"/>
        </w:rPr>
        <w:t>проводит ДНИ ПРАВОВОЙ ПОМОЩИ</w:t>
      </w:r>
    </w:p>
    <w:p w:rsidR="002B3B8C" w:rsidRPr="00923F06" w:rsidRDefault="002B3B8C" w:rsidP="00204820">
      <w:pPr>
        <w:spacing w:before="100" w:beforeAutospacing="1" w:after="100" w:afterAutospacing="1"/>
        <w:ind w:left="-567" w:firstLine="708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t xml:space="preserve">В рамках соглашений, заключенных между Главным управлением с Адвокатской и Нотариальной палатами Хабаровского края, в общественной приемной </w:t>
      </w:r>
      <w:r w:rsidR="00303171" w:rsidRPr="00923F06">
        <w:rPr>
          <w:sz w:val="25"/>
          <w:szCs w:val="25"/>
        </w:rPr>
        <w:t>У</w:t>
      </w:r>
      <w:r w:rsidRPr="00923F06">
        <w:rPr>
          <w:sz w:val="25"/>
          <w:szCs w:val="25"/>
        </w:rPr>
        <w:t>правления в соответствии с графиком проводятся «Дни правовой помощи», в ходе которых адвокаты и нотариусы, предоставляют гражданам консультации по правовым вопросам, не связанным с предпринимательской и иной коммерческой деятельностью.</w:t>
      </w:r>
    </w:p>
    <w:p w:rsidR="002B3B8C" w:rsidRPr="00923F06" w:rsidRDefault="002B3B8C" w:rsidP="00204820">
      <w:pPr>
        <w:spacing w:before="100" w:beforeAutospacing="1" w:after="100" w:afterAutospacing="1"/>
        <w:ind w:left="-567" w:firstLine="708"/>
        <w:contextualSpacing/>
        <w:jc w:val="both"/>
        <w:rPr>
          <w:sz w:val="25"/>
          <w:szCs w:val="25"/>
        </w:rPr>
      </w:pPr>
      <w:r w:rsidRPr="00923F06">
        <w:rPr>
          <w:sz w:val="25"/>
          <w:szCs w:val="25"/>
        </w:rPr>
        <w:lastRenderedPageBreak/>
        <w:t>График приема и информация об оказании бесплатной юридической помощи адвокатами и нотариусами размещены в общественной приемной (</w:t>
      </w:r>
      <w:r w:rsidRPr="00923F06">
        <w:rPr>
          <w:bCs/>
          <w:sz w:val="25"/>
          <w:szCs w:val="25"/>
        </w:rPr>
        <w:t>г. Хабаровск, ул. Карла Маркса, д.60</w:t>
      </w:r>
      <w:r w:rsidR="00D202CC" w:rsidRPr="00923F06">
        <w:rPr>
          <w:bCs/>
          <w:sz w:val="25"/>
          <w:szCs w:val="25"/>
        </w:rPr>
        <w:t>«</w:t>
      </w:r>
      <w:r w:rsidRPr="00923F06">
        <w:rPr>
          <w:bCs/>
          <w:sz w:val="25"/>
          <w:szCs w:val="25"/>
        </w:rPr>
        <w:t>б</w:t>
      </w:r>
      <w:r w:rsidR="00D202CC" w:rsidRPr="00923F06">
        <w:rPr>
          <w:bCs/>
          <w:sz w:val="25"/>
          <w:szCs w:val="25"/>
        </w:rPr>
        <w:t>»</w:t>
      </w:r>
      <w:r w:rsidRPr="00923F06">
        <w:rPr>
          <w:bCs/>
          <w:sz w:val="25"/>
          <w:szCs w:val="25"/>
        </w:rPr>
        <w:t>)</w:t>
      </w:r>
      <w:r w:rsidRPr="00923F06">
        <w:rPr>
          <w:sz w:val="25"/>
          <w:szCs w:val="25"/>
        </w:rPr>
        <w:t xml:space="preserve"> и на сайте </w:t>
      </w:r>
      <w:r w:rsidR="00303171" w:rsidRPr="00923F06">
        <w:rPr>
          <w:sz w:val="25"/>
          <w:szCs w:val="25"/>
        </w:rPr>
        <w:t>У</w:t>
      </w:r>
      <w:r w:rsidRPr="00923F06">
        <w:rPr>
          <w:sz w:val="25"/>
          <w:szCs w:val="25"/>
        </w:rPr>
        <w:t xml:space="preserve">правления </w:t>
      </w:r>
      <w:hyperlink r:id="rId13" w:history="1">
        <w:r w:rsidR="00364F3B" w:rsidRPr="002B2DAB">
          <w:rPr>
            <w:rStyle w:val="a8"/>
            <w:sz w:val="25"/>
            <w:szCs w:val="25"/>
          </w:rPr>
          <w:t>http://</w:t>
        </w:r>
        <w:r w:rsidR="00364F3B" w:rsidRPr="002B2DAB">
          <w:rPr>
            <w:rStyle w:val="a8"/>
            <w:sz w:val="25"/>
            <w:szCs w:val="25"/>
            <w:lang w:val="en-US"/>
          </w:rPr>
          <w:t>to</w:t>
        </w:r>
        <w:r w:rsidR="00364F3B" w:rsidRPr="002B2DAB">
          <w:rPr>
            <w:rStyle w:val="a8"/>
            <w:sz w:val="25"/>
            <w:szCs w:val="25"/>
          </w:rPr>
          <w:t>27.</w:t>
        </w:r>
        <w:r w:rsidR="00364F3B" w:rsidRPr="002B2DAB">
          <w:rPr>
            <w:rStyle w:val="a8"/>
            <w:sz w:val="25"/>
            <w:szCs w:val="25"/>
            <w:lang w:val="en-US"/>
          </w:rPr>
          <w:t>minjust</w:t>
        </w:r>
        <w:r w:rsidR="00364F3B" w:rsidRPr="002B2DAB">
          <w:rPr>
            <w:rStyle w:val="a8"/>
            <w:sz w:val="25"/>
            <w:szCs w:val="25"/>
          </w:rPr>
          <w:t>.</w:t>
        </w:r>
        <w:r w:rsidR="00364F3B" w:rsidRPr="002B2DAB">
          <w:rPr>
            <w:rStyle w:val="a8"/>
            <w:sz w:val="25"/>
            <w:szCs w:val="25"/>
            <w:lang w:val="en-US"/>
          </w:rPr>
          <w:t>gov</w:t>
        </w:r>
        <w:r w:rsidR="00364F3B" w:rsidRPr="002B2DAB">
          <w:rPr>
            <w:rStyle w:val="a8"/>
            <w:sz w:val="25"/>
            <w:szCs w:val="25"/>
          </w:rPr>
          <w:t>.ru/</w:t>
        </w:r>
      </w:hyperlink>
      <w:r w:rsidRPr="00923F06">
        <w:rPr>
          <w:sz w:val="25"/>
          <w:szCs w:val="25"/>
        </w:rPr>
        <w:t xml:space="preserve">, также информацию о графике приема можно получить по телефонам </w:t>
      </w:r>
      <w:r w:rsidR="00941DD6" w:rsidRPr="00923F06">
        <w:rPr>
          <w:sz w:val="25"/>
          <w:szCs w:val="25"/>
        </w:rPr>
        <w:t xml:space="preserve">(4212) 41-87-38; </w:t>
      </w:r>
      <w:r w:rsidRPr="00923F06">
        <w:rPr>
          <w:sz w:val="25"/>
          <w:szCs w:val="25"/>
        </w:rPr>
        <w:t>41-87-46.</w:t>
      </w:r>
    </w:p>
    <w:p w:rsidR="00204820" w:rsidRPr="00923F06" w:rsidRDefault="00204820" w:rsidP="00204820">
      <w:pPr>
        <w:spacing w:before="100" w:beforeAutospacing="1" w:after="100" w:afterAutospacing="1"/>
        <w:contextualSpacing/>
        <w:jc w:val="both"/>
        <w:rPr>
          <w:sz w:val="25"/>
          <w:szCs w:val="25"/>
        </w:rPr>
      </w:pPr>
    </w:p>
    <w:p w:rsidR="00DD514F" w:rsidRPr="00923F06" w:rsidRDefault="006D1C28" w:rsidP="00204820">
      <w:pPr>
        <w:spacing w:before="100" w:beforeAutospacing="1" w:after="100" w:afterAutospacing="1"/>
        <w:ind w:left="-567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КОНТАКТНАЯ ИНФОРМАЦИЯ</w:t>
      </w:r>
    </w:p>
    <w:p w:rsidR="00683A03" w:rsidRPr="00923F06" w:rsidRDefault="00683A03" w:rsidP="00204820">
      <w:pPr>
        <w:spacing w:before="100" w:beforeAutospacing="1" w:after="100" w:afterAutospacing="1"/>
        <w:ind w:left="-567"/>
        <w:contextualSpacing/>
        <w:jc w:val="center"/>
        <w:rPr>
          <w:b/>
          <w:sz w:val="25"/>
          <w:szCs w:val="25"/>
        </w:rPr>
      </w:pPr>
    </w:p>
    <w:p w:rsidR="00C6262D" w:rsidRPr="00923F06" w:rsidRDefault="00DC2537" w:rsidP="00EB6182">
      <w:pPr>
        <w:ind w:left="-567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Государственное юридическое</w:t>
      </w:r>
      <w:r w:rsidR="00F76F46" w:rsidRPr="00923F06">
        <w:rPr>
          <w:b/>
          <w:sz w:val="25"/>
          <w:szCs w:val="25"/>
        </w:rPr>
        <w:t xml:space="preserve"> бюро Хабаровского края</w:t>
      </w:r>
    </w:p>
    <w:p w:rsidR="00683A03" w:rsidRPr="00923F06" w:rsidRDefault="00C6262D" w:rsidP="00EB6182">
      <w:pPr>
        <w:ind w:left="-567" w:firstLine="284"/>
        <w:contextualSpacing/>
        <w:jc w:val="center"/>
        <w:rPr>
          <w:b/>
          <w:spacing w:val="-8"/>
          <w:sz w:val="25"/>
          <w:szCs w:val="25"/>
        </w:rPr>
      </w:pPr>
      <w:r w:rsidRPr="00923F06">
        <w:rPr>
          <w:b/>
          <w:spacing w:val="-8"/>
          <w:sz w:val="25"/>
          <w:szCs w:val="25"/>
        </w:rPr>
        <w:t xml:space="preserve">в </w:t>
      </w:r>
      <w:r w:rsidR="00DC2537" w:rsidRPr="00923F06">
        <w:rPr>
          <w:b/>
          <w:spacing w:val="-8"/>
          <w:sz w:val="25"/>
          <w:szCs w:val="25"/>
        </w:rPr>
        <w:t>г.</w:t>
      </w:r>
      <w:r w:rsidR="00811CFB" w:rsidRPr="00923F06">
        <w:rPr>
          <w:b/>
          <w:spacing w:val="-8"/>
          <w:sz w:val="25"/>
          <w:szCs w:val="25"/>
        </w:rPr>
        <w:t xml:space="preserve"> </w:t>
      </w:r>
      <w:r w:rsidRPr="00923F06">
        <w:rPr>
          <w:b/>
          <w:spacing w:val="-8"/>
          <w:sz w:val="25"/>
          <w:szCs w:val="25"/>
        </w:rPr>
        <w:t>Хабаровске:</w:t>
      </w:r>
    </w:p>
    <w:p w:rsidR="00EB6182" w:rsidRPr="00923F06" w:rsidRDefault="00EB6182" w:rsidP="00EB6182">
      <w:pPr>
        <w:numPr>
          <w:ilvl w:val="0"/>
          <w:numId w:val="2"/>
        </w:numPr>
        <w:shd w:val="clear" w:color="auto" w:fill="FFFFFF"/>
        <w:contextualSpacing/>
        <w:jc w:val="center"/>
        <w:rPr>
          <w:color w:val="333333"/>
          <w:sz w:val="25"/>
          <w:szCs w:val="25"/>
        </w:rPr>
      </w:pPr>
      <w:r w:rsidRPr="00923F06">
        <w:rPr>
          <w:color w:val="333333"/>
          <w:sz w:val="25"/>
          <w:szCs w:val="25"/>
        </w:rPr>
        <w:t>ул. Серышева, д. 31, лит. «Б», тел. (4212) 40-22-51;</w:t>
      </w:r>
    </w:p>
    <w:p w:rsidR="00EB6182" w:rsidRPr="00923F06" w:rsidRDefault="00EB6182" w:rsidP="00EB6182">
      <w:pPr>
        <w:numPr>
          <w:ilvl w:val="0"/>
          <w:numId w:val="2"/>
        </w:numPr>
        <w:shd w:val="clear" w:color="auto" w:fill="FFFFFF"/>
        <w:contextualSpacing/>
        <w:jc w:val="center"/>
        <w:rPr>
          <w:color w:val="333333"/>
          <w:sz w:val="25"/>
          <w:szCs w:val="25"/>
        </w:rPr>
      </w:pPr>
      <w:r w:rsidRPr="00923F06">
        <w:rPr>
          <w:color w:val="333333"/>
          <w:sz w:val="25"/>
          <w:szCs w:val="25"/>
        </w:rPr>
        <w:t>ул. Суворова, д. 25 «А», тел. (4212) 40-22-52;</w:t>
      </w:r>
    </w:p>
    <w:p w:rsidR="00EB6182" w:rsidRPr="00923F06" w:rsidRDefault="00EB6182" w:rsidP="00EB6182">
      <w:pPr>
        <w:numPr>
          <w:ilvl w:val="0"/>
          <w:numId w:val="2"/>
        </w:numPr>
        <w:shd w:val="clear" w:color="auto" w:fill="FFFFFF"/>
        <w:contextualSpacing/>
        <w:jc w:val="center"/>
        <w:rPr>
          <w:color w:val="333333"/>
          <w:sz w:val="25"/>
          <w:szCs w:val="25"/>
        </w:rPr>
      </w:pPr>
      <w:r w:rsidRPr="00923F06">
        <w:rPr>
          <w:color w:val="333333"/>
          <w:sz w:val="25"/>
          <w:szCs w:val="25"/>
        </w:rPr>
        <w:t>ул. Тихоокеанская, д. 171 «А», тел. (4212) 40-22-68;</w:t>
      </w:r>
    </w:p>
    <w:p w:rsidR="00C6262D" w:rsidRPr="00923F06" w:rsidRDefault="00441F8D" w:rsidP="00EB6182">
      <w:pPr>
        <w:ind w:left="-567" w:firstLine="709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в г.</w:t>
      </w:r>
      <w:r w:rsidR="00811CFB" w:rsidRPr="00923F06">
        <w:rPr>
          <w:b/>
          <w:sz w:val="25"/>
          <w:szCs w:val="25"/>
        </w:rPr>
        <w:t xml:space="preserve"> </w:t>
      </w:r>
      <w:r w:rsidRPr="00923F06">
        <w:rPr>
          <w:b/>
          <w:sz w:val="25"/>
          <w:szCs w:val="25"/>
        </w:rPr>
        <w:t>Комсомольск</w:t>
      </w:r>
      <w:r w:rsidR="00C6262D" w:rsidRPr="00923F06">
        <w:rPr>
          <w:b/>
          <w:sz w:val="25"/>
          <w:szCs w:val="25"/>
        </w:rPr>
        <w:t>-на-Амуре:</w:t>
      </w:r>
    </w:p>
    <w:p w:rsidR="00EB6182" w:rsidRPr="00923F06" w:rsidRDefault="00EB6182" w:rsidP="00EB6182">
      <w:pPr>
        <w:numPr>
          <w:ilvl w:val="0"/>
          <w:numId w:val="3"/>
        </w:numPr>
        <w:shd w:val="clear" w:color="auto" w:fill="FFFFFF"/>
        <w:contextualSpacing/>
        <w:jc w:val="center"/>
        <w:rPr>
          <w:color w:val="333333"/>
          <w:sz w:val="25"/>
          <w:szCs w:val="25"/>
        </w:rPr>
      </w:pPr>
      <w:r w:rsidRPr="00923F06">
        <w:rPr>
          <w:color w:val="333333"/>
          <w:sz w:val="25"/>
          <w:szCs w:val="25"/>
        </w:rPr>
        <w:t>просп. Интернациональный, д.10, к. 2, тел. (4217) 23-18-90;</w:t>
      </w:r>
    </w:p>
    <w:p w:rsidR="00EB6182" w:rsidRPr="00923F06" w:rsidRDefault="00EB6182" w:rsidP="00EB6182">
      <w:pPr>
        <w:numPr>
          <w:ilvl w:val="0"/>
          <w:numId w:val="3"/>
        </w:numPr>
        <w:shd w:val="clear" w:color="auto" w:fill="FFFFFF"/>
        <w:contextualSpacing/>
        <w:jc w:val="center"/>
        <w:rPr>
          <w:color w:val="333333"/>
          <w:sz w:val="25"/>
          <w:szCs w:val="25"/>
        </w:rPr>
      </w:pPr>
      <w:r w:rsidRPr="00923F06">
        <w:rPr>
          <w:color w:val="333333"/>
          <w:sz w:val="25"/>
          <w:szCs w:val="25"/>
        </w:rPr>
        <w:t>ул. Калинина, д. 6, тел. (4217) 23-18-90;</w:t>
      </w:r>
    </w:p>
    <w:p w:rsidR="00A807B4" w:rsidRPr="00923F06" w:rsidRDefault="00811CFB" w:rsidP="00EB6182">
      <w:pPr>
        <w:contextualSpacing/>
        <w:jc w:val="center"/>
        <w:rPr>
          <w:b/>
          <w:bCs/>
          <w:color w:val="000000"/>
          <w:sz w:val="25"/>
          <w:szCs w:val="25"/>
        </w:rPr>
      </w:pPr>
      <w:r w:rsidRPr="00923F06">
        <w:rPr>
          <w:rStyle w:val="a7"/>
          <w:color w:val="000000"/>
          <w:sz w:val="25"/>
          <w:szCs w:val="25"/>
        </w:rPr>
        <w:t xml:space="preserve">в </w:t>
      </w:r>
      <w:r w:rsidR="004962FA" w:rsidRPr="00923F06">
        <w:rPr>
          <w:rStyle w:val="a7"/>
          <w:color w:val="000000"/>
          <w:sz w:val="25"/>
          <w:szCs w:val="25"/>
        </w:rPr>
        <w:t>г.</w:t>
      </w:r>
      <w:r w:rsidRPr="00923F06">
        <w:rPr>
          <w:rStyle w:val="a7"/>
          <w:color w:val="000000"/>
          <w:sz w:val="25"/>
          <w:szCs w:val="25"/>
        </w:rPr>
        <w:t xml:space="preserve"> </w:t>
      </w:r>
      <w:r w:rsidR="004962FA" w:rsidRPr="00923F06">
        <w:rPr>
          <w:rStyle w:val="a7"/>
          <w:color w:val="000000"/>
          <w:sz w:val="25"/>
          <w:szCs w:val="25"/>
        </w:rPr>
        <w:t>Амурске:</w:t>
      </w:r>
    </w:p>
    <w:p w:rsidR="00A807B4" w:rsidRPr="00923F06" w:rsidRDefault="003145BA" w:rsidP="00EB6182">
      <w:pPr>
        <w:contextualSpacing/>
        <w:jc w:val="center"/>
        <w:rPr>
          <w:color w:val="000000"/>
          <w:sz w:val="25"/>
          <w:szCs w:val="25"/>
        </w:rPr>
      </w:pPr>
      <w:r w:rsidRPr="00923F06">
        <w:rPr>
          <w:color w:val="000000"/>
          <w:sz w:val="25"/>
          <w:szCs w:val="25"/>
        </w:rPr>
        <w:t>ул.Амурская, д.8</w:t>
      </w:r>
      <w:r w:rsidR="00AC545E" w:rsidRPr="00923F06">
        <w:rPr>
          <w:color w:val="000000"/>
          <w:sz w:val="25"/>
          <w:szCs w:val="25"/>
        </w:rPr>
        <w:t>.</w:t>
      </w:r>
    </w:p>
    <w:p w:rsidR="00AC545E" w:rsidRPr="00923F06" w:rsidRDefault="00AC545E" w:rsidP="00AC545E">
      <w:pPr>
        <w:jc w:val="center"/>
        <w:rPr>
          <w:b/>
          <w:bCs/>
          <w:color w:val="000000"/>
          <w:sz w:val="25"/>
          <w:szCs w:val="25"/>
        </w:rPr>
      </w:pPr>
      <w:r w:rsidRPr="00923F06">
        <w:rPr>
          <w:rStyle w:val="a7"/>
          <w:color w:val="000000"/>
          <w:sz w:val="25"/>
          <w:szCs w:val="25"/>
        </w:rPr>
        <w:t>в г. Николаевск-на-Амуре:</w:t>
      </w:r>
    </w:p>
    <w:p w:rsidR="00AC545E" w:rsidRPr="00923F06" w:rsidRDefault="00AC545E" w:rsidP="00C47B53">
      <w:pPr>
        <w:contextualSpacing/>
        <w:jc w:val="center"/>
        <w:rPr>
          <w:color w:val="000000"/>
          <w:sz w:val="25"/>
          <w:szCs w:val="25"/>
        </w:rPr>
      </w:pPr>
      <w:r w:rsidRPr="00923F06">
        <w:rPr>
          <w:color w:val="000000"/>
          <w:sz w:val="25"/>
          <w:szCs w:val="25"/>
        </w:rPr>
        <w:t>ул.Кантера, д.24 «а».</w:t>
      </w:r>
    </w:p>
    <w:p w:rsidR="00AC545E" w:rsidRPr="00923F06" w:rsidRDefault="00AC545E" w:rsidP="00AC545E">
      <w:pPr>
        <w:contextualSpacing/>
        <w:jc w:val="center"/>
        <w:rPr>
          <w:color w:val="000000"/>
          <w:sz w:val="25"/>
          <w:szCs w:val="25"/>
        </w:rPr>
      </w:pPr>
      <w:r w:rsidRPr="00923F06">
        <w:rPr>
          <w:rStyle w:val="a7"/>
          <w:color w:val="000000"/>
          <w:sz w:val="25"/>
          <w:szCs w:val="25"/>
        </w:rPr>
        <w:t>в г. Вяземский:</w:t>
      </w:r>
    </w:p>
    <w:p w:rsidR="00AC545E" w:rsidRPr="00923F06" w:rsidRDefault="00AC545E" w:rsidP="00C47B53">
      <w:pPr>
        <w:contextualSpacing/>
        <w:jc w:val="center"/>
        <w:rPr>
          <w:rStyle w:val="a7"/>
          <w:b w:val="0"/>
          <w:bCs w:val="0"/>
          <w:color w:val="000000"/>
          <w:sz w:val="25"/>
          <w:szCs w:val="25"/>
        </w:rPr>
      </w:pPr>
      <w:r w:rsidRPr="00923F06">
        <w:rPr>
          <w:color w:val="000000"/>
          <w:sz w:val="25"/>
          <w:szCs w:val="25"/>
        </w:rPr>
        <w:t>ул.Ленина, д.4. тел. (42153) 3-33-62.</w:t>
      </w:r>
    </w:p>
    <w:p w:rsidR="00AC545E" w:rsidRPr="00923F06" w:rsidRDefault="00AC545E" w:rsidP="00AC545E">
      <w:pPr>
        <w:contextualSpacing/>
        <w:jc w:val="center"/>
        <w:rPr>
          <w:rStyle w:val="a7"/>
          <w:sz w:val="25"/>
          <w:szCs w:val="25"/>
        </w:rPr>
      </w:pPr>
      <w:r w:rsidRPr="00923F06">
        <w:rPr>
          <w:rStyle w:val="a7"/>
          <w:color w:val="000000"/>
          <w:sz w:val="25"/>
          <w:szCs w:val="25"/>
        </w:rPr>
        <w:t>в п. Ванино:</w:t>
      </w:r>
    </w:p>
    <w:p w:rsidR="00C47B53" w:rsidRPr="00923F06" w:rsidRDefault="00AC545E" w:rsidP="00C47B53">
      <w:pPr>
        <w:contextualSpacing/>
        <w:jc w:val="center"/>
        <w:rPr>
          <w:sz w:val="25"/>
          <w:szCs w:val="25"/>
        </w:rPr>
      </w:pPr>
      <w:r w:rsidRPr="00923F06">
        <w:rPr>
          <w:rStyle w:val="a7"/>
          <w:b w:val="0"/>
          <w:sz w:val="25"/>
          <w:szCs w:val="25"/>
        </w:rPr>
        <w:t xml:space="preserve">ул.7-ая Линия, д.5. </w:t>
      </w:r>
      <w:r w:rsidR="00C47B53" w:rsidRPr="00923F06">
        <w:rPr>
          <w:rStyle w:val="a7"/>
          <w:b w:val="0"/>
          <w:sz w:val="25"/>
          <w:szCs w:val="25"/>
        </w:rPr>
        <w:t xml:space="preserve">                                                                                                                   </w:t>
      </w:r>
      <w:r w:rsidRPr="00923F06">
        <w:rPr>
          <w:color w:val="000000"/>
          <w:sz w:val="25"/>
          <w:szCs w:val="25"/>
        </w:rPr>
        <w:t>часы работы во всех структурных подразделениях: понедельник</w:t>
      </w:r>
      <w:r w:rsidR="00923F06">
        <w:rPr>
          <w:color w:val="000000"/>
          <w:sz w:val="25"/>
          <w:szCs w:val="25"/>
        </w:rPr>
        <w:t>-пятница</w:t>
      </w:r>
      <w:r w:rsidR="00C47B53" w:rsidRPr="00923F06">
        <w:rPr>
          <w:color w:val="000000"/>
          <w:sz w:val="25"/>
          <w:szCs w:val="25"/>
        </w:rPr>
        <w:t xml:space="preserve"> </w:t>
      </w:r>
      <w:r w:rsidR="00B34868" w:rsidRPr="00923F06">
        <w:rPr>
          <w:color w:val="000000"/>
          <w:sz w:val="25"/>
          <w:szCs w:val="25"/>
        </w:rPr>
        <w:t xml:space="preserve">с </w:t>
      </w:r>
      <w:r w:rsidRPr="00923F06">
        <w:rPr>
          <w:color w:val="000000"/>
          <w:sz w:val="25"/>
          <w:szCs w:val="25"/>
        </w:rPr>
        <w:t>1</w:t>
      </w:r>
      <w:r w:rsidR="00B34868" w:rsidRPr="00923F06">
        <w:rPr>
          <w:color w:val="000000"/>
          <w:sz w:val="25"/>
          <w:szCs w:val="25"/>
        </w:rPr>
        <w:t xml:space="preserve">0-00 до </w:t>
      </w:r>
      <w:r w:rsidRPr="00923F06">
        <w:rPr>
          <w:color w:val="000000"/>
          <w:sz w:val="25"/>
          <w:szCs w:val="25"/>
        </w:rPr>
        <w:t>18</w:t>
      </w:r>
      <w:r w:rsidR="00B34868" w:rsidRPr="00923F06">
        <w:rPr>
          <w:color w:val="000000"/>
          <w:sz w:val="25"/>
          <w:szCs w:val="25"/>
        </w:rPr>
        <w:t>-00,</w:t>
      </w:r>
      <w:r w:rsidRPr="00923F06">
        <w:rPr>
          <w:color w:val="000000"/>
          <w:sz w:val="25"/>
          <w:szCs w:val="25"/>
        </w:rPr>
        <w:t xml:space="preserve"> обед с 13-00 до 14-00.</w:t>
      </w:r>
      <w:r w:rsidRPr="00923F06">
        <w:rPr>
          <w:b/>
          <w:bCs/>
          <w:color w:val="000000"/>
          <w:sz w:val="25"/>
          <w:szCs w:val="25"/>
        </w:rPr>
        <w:t xml:space="preserve"> </w:t>
      </w:r>
      <w:r w:rsidR="00C47B53" w:rsidRPr="00923F06">
        <w:rPr>
          <w:rStyle w:val="a7"/>
          <w:sz w:val="25"/>
          <w:szCs w:val="25"/>
        </w:rPr>
        <w:t xml:space="preserve">Также, по вопросам оказания государственным юридическим бюро края юридической помощи гражданам </w:t>
      </w:r>
      <w:r w:rsidR="00487E8A" w:rsidRPr="00923F06">
        <w:rPr>
          <w:rStyle w:val="a7"/>
          <w:sz w:val="25"/>
          <w:szCs w:val="25"/>
        </w:rPr>
        <w:t>м</w:t>
      </w:r>
      <w:r w:rsidR="00C47B53" w:rsidRPr="00923F06">
        <w:rPr>
          <w:rStyle w:val="a7"/>
          <w:sz w:val="25"/>
          <w:szCs w:val="25"/>
        </w:rPr>
        <w:t>ожно обратиться по единому телефону центра информационного обслуживания: 8-800-100-42-12.</w:t>
      </w:r>
    </w:p>
    <w:p w:rsidR="00AC545E" w:rsidRPr="00923F06" w:rsidRDefault="00AC545E" w:rsidP="00C47B53">
      <w:pPr>
        <w:contextualSpacing/>
        <w:jc w:val="center"/>
        <w:rPr>
          <w:b/>
          <w:bCs/>
          <w:color w:val="000000"/>
          <w:sz w:val="25"/>
          <w:szCs w:val="25"/>
        </w:rPr>
      </w:pPr>
    </w:p>
    <w:p w:rsidR="006D1C28" w:rsidRPr="00923F06" w:rsidRDefault="006D1C28" w:rsidP="00204820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204820" w:rsidRPr="00923F06" w:rsidRDefault="008A6D3D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 xml:space="preserve">Государственное юридическое бюро </w:t>
      </w:r>
      <w:r w:rsidR="00F44842" w:rsidRPr="00923F06">
        <w:rPr>
          <w:b/>
          <w:sz w:val="25"/>
          <w:szCs w:val="25"/>
        </w:rPr>
        <w:t>Еврейской автономной области</w:t>
      </w:r>
      <w:r w:rsidR="00C47B53" w:rsidRPr="00923F06">
        <w:rPr>
          <w:b/>
          <w:sz w:val="25"/>
          <w:szCs w:val="25"/>
        </w:rPr>
        <w:t>:</w:t>
      </w:r>
    </w:p>
    <w:p w:rsidR="00204820" w:rsidRPr="00923F06" w:rsidRDefault="00F05FA8" w:rsidP="00204820">
      <w:pPr>
        <w:spacing w:before="100" w:beforeAutospacing="1" w:after="100" w:afterAutospacing="1"/>
        <w:ind w:left="-567" w:firstLine="284"/>
        <w:contextualSpacing/>
        <w:jc w:val="center"/>
        <w:rPr>
          <w:bCs/>
          <w:sz w:val="25"/>
          <w:szCs w:val="25"/>
        </w:rPr>
      </w:pPr>
      <w:r w:rsidRPr="00923F06">
        <w:rPr>
          <w:rStyle w:val="a7"/>
          <w:b w:val="0"/>
          <w:sz w:val="25"/>
          <w:szCs w:val="25"/>
        </w:rPr>
        <w:t>г. Биробиджан</w:t>
      </w:r>
      <w:r w:rsidR="00C47B53" w:rsidRPr="00923F06">
        <w:rPr>
          <w:rStyle w:val="a7"/>
          <w:b w:val="0"/>
          <w:sz w:val="25"/>
          <w:szCs w:val="25"/>
        </w:rPr>
        <w:t xml:space="preserve">, </w:t>
      </w:r>
      <w:r w:rsidRPr="00923F06">
        <w:rPr>
          <w:rStyle w:val="a7"/>
          <w:b w:val="0"/>
          <w:sz w:val="25"/>
          <w:szCs w:val="25"/>
        </w:rPr>
        <w:t>ул.</w:t>
      </w:r>
      <w:r w:rsidR="00993DE0" w:rsidRPr="00923F06">
        <w:rPr>
          <w:rStyle w:val="a7"/>
          <w:b w:val="0"/>
          <w:sz w:val="25"/>
          <w:szCs w:val="25"/>
        </w:rPr>
        <w:t> </w:t>
      </w:r>
      <w:r w:rsidRPr="00923F06">
        <w:rPr>
          <w:rStyle w:val="a7"/>
          <w:b w:val="0"/>
          <w:sz w:val="25"/>
          <w:szCs w:val="25"/>
        </w:rPr>
        <w:t>Набережная, д.</w:t>
      </w:r>
      <w:r w:rsidR="008A6D3D" w:rsidRPr="00923F06">
        <w:rPr>
          <w:rStyle w:val="a7"/>
          <w:b w:val="0"/>
          <w:sz w:val="25"/>
          <w:szCs w:val="25"/>
        </w:rPr>
        <w:t>52,</w:t>
      </w:r>
      <w:r w:rsidR="00993DE0" w:rsidRPr="00923F06">
        <w:rPr>
          <w:rStyle w:val="a7"/>
          <w:b w:val="0"/>
          <w:sz w:val="25"/>
          <w:szCs w:val="25"/>
        </w:rPr>
        <w:t xml:space="preserve"> </w:t>
      </w:r>
      <w:r w:rsidRPr="00923F06">
        <w:rPr>
          <w:sz w:val="25"/>
          <w:szCs w:val="25"/>
        </w:rPr>
        <w:t>тел.</w:t>
      </w:r>
      <w:r w:rsidR="00C71000" w:rsidRPr="00923F06">
        <w:rPr>
          <w:sz w:val="25"/>
          <w:szCs w:val="25"/>
        </w:rPr>
        <w:t xml:space="preserve"> </w:t>
      </w:r>
      <w:r w:rsidR="008A6D3D" w:rsidRPr="00923F06">
        <w:rPr>
          <w:sz w:val="25"/>
          <w:szCs w:val="25"/>
        </w:rPr>
        <w:t xml:space="preserve">(42622) 2-11-44, </w:t>
      </w:r>
      <w:r w:rsidR="00204820" w:rsidRPr="00923F06">
        <w:rPr>
          <w:bCs/>
          <w:sz w:val="25"/>
          <w:szCs w:val="25"/>
        </w:rPr>
        <w:t xml:space="preserve"> </w:t>
      </w:r>
    </w:p>
    <w:p w:rsidR="00993DE0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bCs/>
          <w:sz w:val="25"/>
          <w:szCs w:val="25"/>
        </w:rPr>
      </w:pPr>
      <w:r w:rsidRPr="00923F06">
        <w:rPr>
          <w:sz w:val="25"/>
          <w:szCs w:val="25"/>
        </w:rPr>
        <w:t xml:space="preserve">понедельник – </w:t>
      </w:r>
      <w:r w:rsidR="00993DE0" w:rsidRPr="00923F06">
        <w:rPr>
          <w:sz w:val="25"/>
          <w:szCs w:val="25"/>
        </w:rPr>
        <w:t xml:space="preserve">пятница: с 9-00 </w:t>
      </w:r>
      <w:r w:rsidR="00C47B53" w:rsidRPr="00923F06">
        <w:rPr>
          <w:sz w:val="25"/>
          <w:szCs w:val="25"/>
        </w:rPr>
        <w:t>до18-00.</w:t>
      </w:r>
    </w:p>
    <w:p w:rsidR="00F02FD4" w:rsidRPr="00923F06" w:rsidRDefault="00993DE0" w:rsidP="00204820">
      <w:pPr>
        <w:spacing w:before="100" w:beforeAutospacing="1" w:after="100" w:afterAutospacing="1"/>
        <w:ind w:left="-567" w:firstLine="708"/>
        <w:contextualSpacing/>
        <w:jc w:val="both"/>
        <w:rPr>
          <w:spacing w:val="-6"/>
          <w:sz w:val="25"/>
          <w:szCs w:val="25"/>
        </w:rPr>
      </w:pPr>
      <w:r w:rsidRPr="00923F06">
        <w:rPr>
          <w:sz w:val="25"/>
          <w:szCs w:val="25"/>
        </w:rPr>
        <w:t>В</w:t>
      </w:r>
      <w:r w:rsidR="008A6D3D" w:rsidRPr="00923F06">
        <w:rPr>
          <w:sz w:val="25"/>
          <w:szCs w:val="25"/>
        </w:rPr>
        <w:t xml:space="preserve"> последнюю субботу месяца с 10-00 до 1</w:t>
      </w:r>
      <w:r w:rsidR="00FB4DD8" w:rsidRPr="00923F06">
        <w:rPr>
          <w:sz w:val="25"/>
          <w:szCs w:val="25"/>
        </w:rPr>
        <w:t>3</w:t>
      </w:r>
      <w:r w:rsidR="008A6D3D" w:rsidRPr="00923F06">
        <w:rPr>
          <w:sz w:val="25"/>
          <w:szCs w:val="25"/>
        </w:rPr>
        <w:t xml:space="preserve">-00 </w:t>
      </w:r>
      <w:r w:rsidR="008A6D3D" w:rsidRPr="00923F06">
        <w:rPr>
          <w:spacing w:val="-6"/>
          <w:sz w:val="25"/>
          <w:szCs w:val="25"/>
        </w:rPr>
        <w:t>в приеме граждан участвуют представители</w:t>
      </w:r>
      <w:r w:rsidR="008A6D3D" w:rsidRPr="00923F06">
        <w:rPr>
          <w:sz w:val="25"/>
          <w:szCs w:val="25"/>
        </w:rPr>
        <w:t xml:space="preserve"> </w:t>
      </w:r>
      <w:r w:rsidR="008A6D3D" w:rsidRPr="00923F06">
        <w:rPr>
          <w:spacing w:val="-6"/>
          <w:sz w:val="25"/>
          <w:szCs w:val="25"/>
        </w:rPr>
        <w:t>нотариальной и адвока</w:t>
      </w:r>
      <w:r w:rsidRPr="00923F06">
        <w:rPr>
          <w:spacing w:val="-6"/>
          <w:sz w:val="25"/>
          <w:szCs w:val="25"/>
        </w:rPr>
        <w:t xml:space="preserve">тской палат ЕАО и Регионального </w:t>
      </w:r>
      <w:r w:rsidR="008A6D3D" w:rsidRPr="00923F06">
        <w:rPr>
          <w:spacing w:val="-6"/>
          <w:sz w:val="25"/>
          <w:szCs w:val="25"/>
        </w:rPr>
        <w:t>отделения Общероссийской общественной организации</w:t>
      </w:r>
      <w:r w:rsidR="008A6D3D" w:rsidRPr="00923F06">
        <w:rPr>
          <w:sz w:val="25"/>
          <w:szCs w:val="25"/>
        </w:rPr>
        <w:t xml:space="preserve"> </w:t>
      </w:r>
      <w:r w:rsidR="008A6D3D" w:rsidRPr="00923F06">
        <w:rPr>
          <w:spacing w:val="-6"/>
          <w:sz w:val="25"/>
          <w:szCs w:val="25"/>
        </w:rPr>
        <w:t>«Ассоциация юристов России» в Еврейской автономной о</w:t>
      </w:r>
      <w:r w:rsidR="00F05FA8" w:rsidRPr="00923F06">
        <w:rPr>
          <w:spacing w:val="-6"/>
          <w:sz w:val="25"/>
          <w:szCs w:val="25"/>
        </w:rPr>
        <w:t>бласти</w:t>
      </w:r>
      <w:r w:rsidR="008A6D3D" w:rsidRPr="00923F06">
        <w:rPr>
          <w:spacing w:val="-6"/>
          <w:sz w:val="25"/>
          <w:szCs w:val="25"/>
        </w:rPr>
        <w:t>.</w:t>
      </w:r>
    </w:p>
    <w:p w:rsidR="002F3F58" w:rsidRPr="00923F06" w:rsidRDefault="002F3F58" w:rsidP="00C47B53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</w:p>
    <w:p w:rsidR="00F02FD4" w:rsidRPr="00923F06" w:rsidRDefault="00F76F46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Адвокаты</w:t>
      </w:r>
    </w:p>
    <w:p w:rsidR="008A6D3D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Адвокатская палата Хабаровского края:</w:t>
      </w:r>
    </w:p>
    <w:p w:rsidR="007777FA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spacing w:val="-6"/>
          <w:sz w:val="25"/>
          <w:szCs w:val="25"/>
        </w:rPr>
      </w:pPr>
      <w:r w:rsidRPr="00923F06">
        <w:rPr>
          <w:spacing w:val="-6"/>
          <w:sz w:val="25"/>
          <w:szCs w:val="25"/>
        </w:rPr>
        <w:t>г.</w:t>
      </w:r>
      <w:r w:rsidR="00993DE0" w:rsidRPr="00923F06">
        <w:rPr>
          <w:spacing w:val="-6"/>
          <w:sz w:val="25"/>
          <w:szCs w:val="25"/>
        </w:rPr>
        <w:t> </w:t>
      </w:r>
      <w:r w:rsidR="00E63706" w:rsidRPr="00923F06">
        <w:rPr>
          <w:spacing w:val="-6"/>
          <w:sz w:val="25"/>
          <w:szCs w:val="25"/>
        </w:rPr>
        <w:t>Хабаровск, ул.</w:t>
      </w:r>
      <w:r w:rsidR="00811CFB" w:rsidRPr="00923F06">
        <w:rPr>
          <w:spacing w:val="-6"/>
          <w:sz w:val="25"/>
          <w:szCs w:val="25"/>
        </w:rPr>
        <w:t xml:space="preserve"> </w:t>
      </w:r>
      <w:r w:rsidR="00E63706" w:rsidRPr="00923F06">
        <w:rPr>
          <w:spacing w:val="-6"/>
          <w:sz w:val="25"/>
          <w:szCs w:val="25"/>
        </w:rPr>
        <w:t>Шеронова, д.</w:t>
      </w:r>
      <w:r w:rsidRPr="00923F06">
        <w:rPr>
          <w:spacing w:val="-6"/>
          <w:sz w:val="25"/>
          <w:szCs w:val="25"/>
        </w:rPr>
        <w:t>68,</w:t>
      </w:r>
      <w:r w:rsidR="00F44842" w:rsidRPr="00923F06">
        <w:rPr>
          <w:spacing w:val="-6"/>
          <w:sz w:val="25"/>
          <w:szCs w:val="25"/>
        </w:rPr>
        <w:t xml:space="preserve"> </w:t>
      </w:r>
      <w:r w:rsidRPr="00923F06">
        <w:rPr>
          <w:spacing w:val="-6"/>
          <w:sz w:val="25"/>
          <w:szCs w:val="25"/>
        </w:rPr>
        <w:t>тел.</w:t>
      </w:r>
      <w:r w:rsidR="00C71000" w:rsidRPr="00923F06">
        <w:rPr>
          <w:spacing w:val="-6"/>
          <w:sz w:val="25"/>
          <w:szCs w:val="25"/>
        </w:rPr>
        <w:t xml:space="preserve"> </w:t>
      </w:r>
      <w:r w:rsidR="00993DE0" w:rsidRPr="00923F06">
        <w:rPr>
          <w:spacing w:val="-6"/>
          <w:sz w:val="25"/>
          <w:szCs w:val="25"/>
        </w:rPr>
        <w:t>(4212) </w:t>
      </w:r>
      <w:r w:rsidRPr="00923F06">
        <w:rPr>
          <w:spacing w:val="-6"/>
          <w:sz w:val="25"/>
          <w:szCs w:val="25"/>
        </w:rPr>
        <w:t>32-63-77.</w:t>
      </w:r>
    </w:p>
    <w:p w:rsidR="00993DE0" w:rsidRPr="00923F06" w:rsidRDefault="00993DE0" w:rsidP="00204820">
      <w:pPr>
        <w:spacing w:before="100" w:beforeAutospacing="1" w:after="100" w:afterAutospacing="1"/>
        <w:ind w:left="-567" w:firstLine="284"/>
        <w:contextualSpacing/>
        <w:jc w:val="both"/>
        <w:rPr>
          <w:spacing w:val="-6"/>
          <w:sz w:val="25"/>
          <w:szCs w:val="25"/>
        </w:rPr>
      </w:pPr>
    </w:p>
    <w:p w:rsidR="00DD514F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spacing w:val="-6"/>
          <w:sz w:val="25"/>
          <w:szCs w:val="25"/>
        </w:rPr>
      </w:pPr>
      <w:r w:rsidRPr="00923F06">
        <w:rPr>
          <w:spacing w:val="-6"/>
          <w:sz w:val="25"/>
          <w:szCs w:val="25"/>
        </w:rPr>
        <w:t>Адвокатская палата Еврейской автономной области:</w:t>
      </w:r>
    </w:p>
    <w:p w:rsidR="00F02FD4" w:rsidRPr="00923F06" w:rsidRDefault="008A6D3D" w:rsidP="00C47B53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 г.</w:t>
      </w:r>
      <w:r w:rsidR="00993DE0" w:rsidRPr="00923F06">
        <w:rPr>
          <w:sz w:val="25"/>
          <w:szCs w:val="25"/>
        </w:rPr>
        <w:t> </w:t>
      </w:r>
      <w:r w:rsidRPr="00923F06">
        <w:rPr>
          <w:sz w:val="25"/>
          <w:szCs w:val="25"/>
        </w:rPr>
        <w:t>Биробиджан, ул.</w:t>
      </w:r>
      <w:r w:rsidR="00811CFB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Шолом-Алейхема, д.79,</w:t>
      </w:r>
      <w:r w:rsidR="00811CFB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тел.</w:t>
      </w:r>
      <w:r w:rsidR="00C71000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(42622) 2-18-86.</w:t>
      </w:r>
    </w:p>
    <w:p w:rsidR="006D1C28" w:rsidRPr="00923F06" w:rsidRDefault="006D1C28" w:rsidP="00204820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F02FD4" w:rsidRPr="00923F06" w:rsidRDefault="00F76F46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Нотариусы</w:t>
      </w:r>
    </w:p>
    <w:p w:rsidR="00DD514F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Нотариальная палата Хабаровского края </w:t>
      </w:r>
    </w:p>
    <w:p w:rsidR="007777FA" w:rsidRPr="00923F06" w:rsidRDefault="00E63706" w:rsidP="00204820">
      <w:pPr>
        <w:spacing w:before="100" w:beforeAutospacing="1" w:after="100" w:afterAutospacing="1"/>
        <w:ind w:left="-567" w:firstLine="284"/>
        <w:contextualSpacing/>
        <w:jc w:val="center"/>
        <w:rPr>
          <w:spacing w:val="-6"/>
          <w:sz w:val="25"/>
          <w:szCs w:val="25"/>
        </w:rPr>
      </w:pPr>
      <w:r w:rsidRPr="00923F06">
        <w:rPr>
          <w:spacing w:val="-6"/>
          <w:sz w:val="25"/>
          <w:szCs w:val="25"/>
        </w:rPr>
        <w:t>г.</w:t>
      </w:r>
      <w:r w:rsidR="00643604" w:rsidRPr="00923F06">
        <w:rPr>
          <w:spacing w:val="-6"/>
          <w:sz w:val="25"/>
          <w:szCs w:val="25"/>
        </w:rPr>
        <w:t> </w:t>
      </w:r>
      <w:r w:rsidRPr="00923F06">
        <w:rPr>
          <w:spacing w:val="-6"/>
          <w:sz w:val="25"/>
          <w:szCs w:val="25"/>
        </w:rPr>
        <w:t>Хабаровск, ул.</w:t>
      </w:r>
      <w:r w:rsidR="00811CFB" w:rsidRPr="00923F06">
        <w:rPr>
          <w:spacing w:val="-6"/>
          <w:sz w:val="25"/>
          <w:szCs w:val="25"/>
        </w:rPr>
        <w:t xml:space="preserve"> </w:t>
      </w:r>
      <w:r w:rsidR="008A6D3D" w:rsidRPr="00923F06">
        <w:rPr>
          <w:spacing w:val="-6"/>
          <w:sz w:val="25"/>
          <w:szCs w:val="25"/>
        </w:rPr>
        <w:t>Дзержинского, д.65,</w:t>
      </w:r>
      <w:r w:rsidR="00F05FA8" w:rsidRPr="00923F06">
        <w:rPr>
          <w:spacing w:val="-6"/>
          <w:sz w:val="25"/>
          <w:szCs w:val="25"/>
        </w:rPr>
        <w:t xml:space="preserve"> </w:t>
      </w:r>
      <w:r w:rsidR="008A6D3D" w:rsidRPr="00923F06">
        <w:rPr>
          <w:spacing w:val="-6"/>
          <w:sz w:val="25"/>
          <w:szCs w:val="25"/>
        </w:rPr>
        <w:t>тел.</w:t>
      </w:r>
      <w:r w:rsidR="00C71000" w:rsidRPr="00923F06">
        <w:rPr>
          <w:spacing w:val="-6"/>
          <w:sz w:val="25"/>
          <w:szCs w:val="25"/>
        </w:rPr>
        <w:t xml:space="preserve"> </w:t>
      </w:r>
      <w:r w:rsidR="00F44842" w:rsidRPr="00923F06">
        <w:rPr>
          <w:spacing w:val="-6"/>
          <w:sz w:val="25"/>
          <w:szCs w:val="25"/>
        </w:rPr>
        <w:t>(</w:t>
      </w:r>
      <w:r w:rsidR="00643604" w:rsidRPr="00923F06">
        <w:rPr>
          <w:spacing w:val="-6"/>
          <w:sz w:val="25"/>
          <w:szCs w:val="25"/>
        </w:rPr>
        <w:t>4212)</w:t>
      </w:r>
      <w:r w:rsidR="00C54CC3" w:rsidRPr="00923F06">
        <w:rPr>
          <w:spacing w:val="-6"/>
          <w:sz w:val="25"/>
          <w:szCs w:val="25"/>
        </w:rPr>
        <w:t xml:space="preserve"> </w:t>
      </w:r>
      <w:r w:rsidR="00F05FA8" w:rsidRPr="00923F06">
        <w:rPr>
          <w:spacing w:val="-6"/>
          <w:sz w:val="25"/>
          <w:szCs w:val="25"/>
        </w:rPr>
        <w:t>45-90-95.</w:t>
      </w:r>
    </w:p>
    <w:p w:rsidR="00643604" w:rsidRPr="00923F06" w:rsidRDefault="00643604" w:rsidP="00204820">
      <w:pPr>
        <w:spacing w:before="100" w:beforeAutospacing="1" w:after="100" w:afterAutospacing="1"/>
        <w:ind w:left="-567" w:firstLine="284"/>
        <w:contextualSpacing/>
        <w:jc w:val="both"/>
        <w:rPr>
          <w:spacing w:val="-6"/>
          <w:sz w:val="25"/>
          <w:szCs w:val="25"/>
        </w:rPr>
      </w:pPr>
    </w:p>
    <w:p w:rsidR="00DD514F" w:rsidRPr="00923F06" w:rsidRDefault="008A6D3D" w:rsidP="00204820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pacing w:val="-6"/>
          <w:sz w:val="25"/>
          <w:szCs w:val="25"/>
        </w:rPr>
        <w:t>Нотариальная палата Еврейской автономной области</w:t>
      </w:r>
      <w:r w:rsidR="00643604" w:rsidRPr="00923F06">
        <w:rPr>
          <w:sz w:val="25"/>
          <w:szCs w:val="25"/>
        </w:rPr>
        <w:t xml:space="preserve"> </w:t>
      </w:r>
    </w:p>
    <w:p w:rsidR="006D1C28" w:rsidRPr="00923F06" w:rsidRDefault="008A6D3D" w:rsidP="00A807B4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г.</w:t>
      </w:r>
      <w:r w:rsidR="00811CFB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Биробиджан, ул.</w:t>
      </w:r>
      <w:r w:rsidR="00811CFB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Ленина,</w:t>
      </w:r>
      <w:r w:rsidR="00E63706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д.42, офис</w:t>
      </w:r>
      <w:r w:rsidR="00E63706" w:rsidRPr="00923F06">
        <w:rPr>
          <w:sz w:val="25"/>
          <w:szCs w:val="25"/>
        </w:rPr>
        <w:t xml:space="preserve"> </w:t>
      </w:r>
      <w:r w:rsidR="00643604" w:rsidRPr="00923F06">
        <w:rPr>
          <w:sz w:val="25"/>
          <w:szCs w:val="25"/>
        </w:rPr>
        <w:t>36,</w:t>
      </w:r>
      <w:r w:rsidR="00683A03" w:rsidRPr="00923F06">
        <w:rPr>
          <w:sz w:val="25"/>
          <w:szCs w:val="25"/>
        </w:rPr>
        <w:t xml:space="preserve"> </w:t>
      </w:r>
      <w:r w:rsidRPr="00923F06">
        <w:rPr>
          <w:bCs/>
          <w:sz w:val="25"/>
          <w:szCs w:val="25"/>
        </w:rPr>
        <w:t>тел.</w:t>
      </w:r>
      <w:r w:rsidR="00C71000" w:rsidRPr="00923F06">
        <w:rPr>
          <w:bCs/>
          <w:sz w:val="25"/>
          <w:szCs w:val="25"/>
        </w:rPr>
        <w:t xml:space="preserve"> </w:t>
      </w:r>
      <w:r w:rsidRPr="00923F06">
        <w:rPr>
          <w:bCs/>
          <w:sz w:val="25"/>
          <w:szCs w:val="25"/>
        </w:rPr>
        <w:t>(</w:t>
      </w:r>
      <w:r w:rsidRPr="00923F06">
        <w:rPr>
          <w:sz w:val="25"/>
          <w:szCs w:val="25"/>
        </w:rPr>
        <w:t>42622)</w:t>
      </w:r>
      <w:r w:rsidR="00E63706" w:rsidRP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4-02-11.</w:t>
      </w:r>
    </w:p>
    <w:p w:rsidR="00C47B53" w:rsidRDefault="00C47B53" w:rsidP="00A807B4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</w:p>
    <w:p w:rsidR="00A77727" w:rsidRPr="00923F06" w:rsidRDefault="00A77727" w:rsidP="00A807B4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</w:p>
    <w:p w:rsidR="00A77727" w:rsidRDefault="00F76F46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lastRenderedPageBreak/>
        <w:t>Юридические клиники</w:t>
      </w:r>
      <w:r w:rsidR="00643604" w:rsidRPr="00923F06">
        <w:rPr>
          <w:b/>
          <w:sz w:val="25"/>
          <w:szCs w:val="25"/>
        </w:rPr>
        <w:t xml:space="preserve"> осуществляют деятельность </w:t>
      </w:r>
    </w:p>
    <w:p w:rsidR="009A336E" w:rsidRDefault="00643604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н</w:t>
      </w:r>
      <w:r w:rsidR="009A336E" w:rsidRPr="00923F06">
        <w:rPr>
          <w:b/>
          <w:sz w:val="25"/>
          <w:szCs w:val="25"/>
        </w:rPr>
        <w:t>а базе высших учебных заведений</w:t>
      </w:r>
    </w:p>
    <w:p w:rsidR="00A77727" w:rsidRPr="00923F06" w:rsidRDefault="00A77727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</w:p>
    <w:p w:rsidR="00C47B53" w:rsidRPr="00923F06" w:rsidRDefault="009A336E" w:rsidP="00C47B53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в г. Хабаровске:</w:t>
      </w:r>
    </w:p>
    <w:p w:rsidR="00C47B53" w:rsidRPr="00923F06" w:rsidRDefault="00C47B53" w:rsidP="00C47B53">
      <w:pPr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- Дальневосточный институт (филиал) ФГБОУ ВО «Всероссийский государственный университет юстиции (РПА Минюста России)» </w:t>
      </w:r>
    </w:p>
    <w:p w:rsidR="00C47B53" w:rsidRPr="00923F06" w:rsidRDefault="00C47B53" w:rsidP="00C47B53">
      <w:pPr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pacing w:val="-6"/>
          <w:sz w:val="25"/>
          <w:szCs w:val="25"/>
        </w:rPr>
        <w:t>г. Хабаровск, ул. Герасимова, д.31, 680021,</w:t>
      </w:r>
      <w:r w:rsidRPr="00923F06">
        <w:rPr>
          <w:sz w:val="25"/>
          <w:szCs w:val="25"/>
        </w:rPr>
        <w:t xml:space="preserve"> </w:t>
      </w:r>
    </w:p>
    <w:p w:rsidR="00C47B53" w:rsidRPr="00923F06" w:rsidRDefault="00C47B53" w:rsidP="00C47B53">
      <w:pPr>
        <w:ind w:left="-567" w:firstLine="708"/>
        <w:contextualSpacing/>
        <w:jc w:val="center"/>
        <w:rPr>
          <w:spacing w:val="-8"/>
          <w:sz w:val="25"/>
          <w:szCs w:val="25"/>
        </w:rPr>
      </w:pPr>
      <w:r w:rsidRPr="00923F06">
        <w:rPr>
          <w:spacing w:val="-8"/>
          <w:sz w:val="25"/>
          <w:szCs w:val="25"/>
        </w:rPr>
        <w:t>(г. Хабаровск, ул. Карла Маркса, д.60 «б»),  тел. (4212) 94-02-87, 94-00-26;</w:t>
      </w:r>
    </w:p>
    <w:p w:rsidR="00C47B53" w:rsidRPr="00923F06" w:rsidRDefault="00C47B53" w:rsidP="00C47B53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C47B53" w:rsidRPr="00923F06" w:rsidRDefault="00C47B53" w:rsidP="00C47B53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-</w:t>
      </w:r>
      <w:r w:rsidR="00303171" w:rsidRPr="00923F06">
        <w:rPr>
          <w:sz w:val="25"/>
          <w:szCs w:val="25"/>
        </w:rPr>
        <w:t xml:space="preserve"> Дальневосточный филиал ФГБОУ В</w:t>
      </w:r>
      <w:r w:rsidRPr="00923F06">
        <w:rPr>
          <w:sz w:val="25"/>
          <w:szCs w:val="25"/>
        </w:rPr>
        <w:t xml:space="preserve">О </w:t>
      </w:r>
    </w:p>
    <w:p w:rsidR="00C47B53" w:rsidRPr="00923F06" w:rsidRDefault="00C47B53" w:rsidP="00C47B53">
      <w:pPr>
        <w:spacing w:before="100" w:beforeAutospacing="1" w:after="100" w:afterAutospacing="1"/>
        <w:ind w:left="-567" w:firstLine="284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«</w:t>
      </w:r>
      <w:r w:rsidR="00303171" w:rsidRPr="00923F06">
        <w:rPr>
          <w:sz w:val="25"/>
          <w:szCs w:val="25"/>
        </w:rPr>
        <w:t>Российский г</w:t>
      </w:r>
      <w:r w:rsidRPr="00923F06">
        <w:rPr>
          <w:sz w:val="25"/>
          <w:szCs w:val="25"/>
        </w:rPr>
        <w:t>осударственный университет правосудия»,</w:t>
      </w:r>
    </w:p>
    <w:p w:rsidR="00C47B53" w:rsidRPr="00923F06" w:rsidRDefault="00C47B53" w:rsidP="00C47B53">
      <w:pPr>
        <w:spacing w:before="100" w:beforeAutospacing="1" w:after="100" w:afterAutospacing="1"/>
        <w:ind w:left="-567" w:firstLine="284"/>
        <w:contextualSpacing/>
        <w:jc w:val="center"/>
        <w:rPr>
          <w:spacing w:val="-8"/>
          <w:sz w:val="25"/>
          <w:szCs w:val="25"/>
        </w:rPr>
      </w:pPr>
      <w:r w:rsidRPr="00923F06">
        <w:rPr>
          <w:spacing w:val="-8"/>
          <w:sz w:val="25"/>
          <w:szCs w:val="25"/>
        </w:rPr>
        <w:t>г. Хабаровск, ул. Восточное шоссе, д.49, тел. (4212) 91-03-30,</w:t>
      </w:r>
    </w:p>
    <w:p w:rsidR="00C47B53" w:rsidRPr="00923F06" w:rsidRDefault="00C47B53" w:rsidP="00C47B53">
      <w:pPr>
        <w:spacing w:before="100" w:beforeAutospacing="1" w:after="100" w:afterAutospacing="1"/>
        <w:ind w:left="-567" w:firstLine="284"/>
        <w:contextualSpacing/>
        <w:jc w:val="center"/>
        <w:rPr>
          <w:spacing w:val="-6"/>
          <w:sz w:val="25"/>
          <w:szCs w:val="25"/>
        </w:rPr>
      </w:pPr>
      <w:r w:rsidRPr="00923F06">
        <w:rPr>
          <w:sz w:val="25"/>
          <w:szCs w:val="25"/>
        </w:rPr>
        <w:t xml:space="preserve"> </w:t>
      </w:r>
      <w:r w:rsidRPr="00923F06">
        <w:rPr>
          <w:spacing w:val="-6"/>
          <w:sz w:val="25"/>
          <w:szCs w:val="25"/>
        </w:rPr>
        <w:t>прием ведется по записи каждую среду с 15-00 до 18-00;</w:t>
      </w:r>
    </w:p>
    <w:p w:rsidR="00C47B53" w:rsidRPr="00923F06" w:rsidRDefault="00C47B53" w:rsidP="00C47B53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303171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- ФГБОУ ВО «Российская академия народного </w:t>
      </w:r>
      <w:r w:rsidRPr="00923F06">
        <w:rPr>
          <w:spacing w:val="-6"/>
          <w:sz w:val="25"/>
          <w:szCs w:val="25"/>
        </w:rPr>
        <w:t>хозяйства и государственной службы при Президенте Р</w:t>
      </w:r>
      <w:r w:rsidR="00303171" w:rsidRPr="00923F06">
        <w:rPr>
          <w:spacing w:val="-6"/>
          <w:sz w:val="25"/>
          <w:szCs w:val="25"/>
        </w:rPr>
        <w:t>оссийской Федерации</w:t>
      </w:r>
      <w:r w:rsidRPr="00923F06">
        <w:rPr>
          <w:spacing w:val="-6"/>
          <w:sz w:val="25"/>
          <w:szCs w:val="25"/>
        </w:rPr>
        <w:t>»,</w:t>
      </w:r>
      <w:r w:rsidRPr="00923F06">
        <w:rPr>
          <w:sz w:val="25"/>
          <w:szCs w:val="25"/>
        </w:rPr>
        <w:t xml:space="preserve"> 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г. Хабаровск, ул. Муравьева-Амурского, д.33, каб.110, 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тел. (4212) 30-65-49 время работы: с 15-00 до 17-00;</w:t>
      </w:r>
    </w:p>
    <w:p w:rsidR="00C47B53" w:rsidRPr="00923F06" w:rsidRDefault="00C47B53" w:rsidP="00C47B53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- ФГБОУ ВО «Хабаровск</w:t>
      </w:r>
      <w:r w:rsidR="00303171" w:rsidRPr="00923F06">
        <w:rPr>
          <w:sz w:val="25"/>
          <w:szCs w:val="25"/>
        </w:rPr>
        <w:t>ий</w:t>
      </w:r>
      <w:r w:rsidRPr="00923F06">
        <w:rPr>
          <w:sz w:val="25"/>
          <w:szCs w:val="25"/>
        </w:rPr>
        <w:t xml:space="preserve"> государственн</w:t>
      </w:r>
      <w:r w:rsidR="00303171" w:rsidRPr="00923F06">
        <w:rPr>
          <w:sz w:val="25"/>
          <w:szCs w:val="25"/>
        </w:rPr>
        <w:t>ый университет</w:t>
      </w:r>
      <w:r w:rsidRPr="00923F06">
        <w:rPr>
          <w:sz w:val="25"/>
          <w:szCs w:val="25"/>
        </w:rPr>
        <w:t xml:space="preserve"> экономики и права», г. Хабаровск, ул. Серышева, д.60, каб.405, тел.(4212) 56-10-29;</w:t>
      </w:r>
    </w:p>
    <w:p w:rsidR="00C47B53" w:rsidRPr="00923F06" w:rsidRDefault="00C47B53" w:rsidP="00C47B53">
      <w:pPr>
        <w:spacing w:before="100" w:beforeAutospacing="1" w:after="100" w:afterAutospacing="1"/>
        <w:ind w:left="-567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* * *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- «Тихоокеанский государственный университет»,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г. Хабаровск, ул. Тихоокеанская, д.136, ауд.416 па, тел.(4212) 22-43-97;</w:t>
      </w:r>
    </w:p>
    <w:p w:rsidR="00C47B53" w:rsidRPr="00923F06" w:rsidRDefault="00C47B53" w:rsidP="00C47B53">
      <w:pPr>
        <w:spacing w:before="100" w:beforeAutospacing="1" w:after="100" w:afterAutospacing="1"/>
        <w:ind w:left="-567" w:firstLine="284"/>
        <w:contextualSpacing/>
        <w:jc w:val="both"/>
        <w:rPr>
          <w:sz w:val="25"/>
          <w:szCs w:val="25"/>
        </w:rPr>
      </w:pPr>
    </w:p>
    <w:p w:rsidR="00C47B53" w:rsidRPr="00923F06" w:rsidRDefault="00C47B53" w:rsidP="006221D9">
      <w:pPr>
        <w:spacing w:before="100" w:beforeAutospacing="1" w:after="100" w:afterAutospacing="1"/>
        <w:ind w:left="-567" w:firstLine="284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в г. Биробиджане:</w:t>
      </w:r>
    </w:p>
    <w:p w:rsidR="00C47B53" w:rsidRPr="00923F06" w:rsidRDefault="00C47B53" w:rsidP="00C47B53">
      <w:pPr>
        <w:spacing w:before="100" w:beforeAutospacing="1" w:after="100" w:afterAutospacing="1"/>
        <w:ind w:left="-567" w:firstLine="708"/>
        <w:contextualSpacing/>
        <w:jc w:val="center"/>
        <w:rPr>
          <w:sz w:val="25"/>
          <w:szCs w:val="25"/>
        </w:rPr>
      </w:pPr>
      <w:r w:rsidRPr="00923F06">
        <w:rPr>
          <w:sz w:val="25"/>
          <w:szCs w:val="25"/>
        </w:rPr>
        <w:t xml:space="preserve">- ФГБОУ ВО «Приамурский государственный университет имени Шолом-Алейхема», г. Биробиджан, ул. </w:t>
      </w:r>
      <w:r w:rsidR="00303171" w:rsidRPr="00923F06">
        <w:rPr>
          <w:sz w:val="25"/>
          <w:szCs w:val="25"/>
        </w:rPr>
        <w:t>Широкая</w:t>
      </w:r>
      <w:r w:rsidRPr="00923F06">
        <w:rPr>
          <w:sz w:val="25"/>
          <w:szCs w:val="25"/>
        </w:rPr>
        <w:t>, д.</w:t>
      </w:r>
      <w:r w:rsidR="00303171" w:rsidRPr="00923F06">
        <w:rPr>
          <w:sz w:val="25"/>
          <w:szCs w:val="25"/>
        </w:rPr>
        <w:t>70а</w:t>
      </w:r>
      <w:r w:rsidRPr="00923F06">
        <w:rPr>
          <w:sz w:val="25"/>
          <w:szCs w:val="25"/>
        </w:rPr>
        <w:t>, тел.</w:t>
      </w:r>
      <w:r w:rsidR="00923F06">
        <w:rPr>
          <w:sz w:val="25"/>
          <w:szCs w:val="25"/>
        </w:rPr>
        <w:t xml:space="preserve"> </w:t>
      </w:r>
      <w:r w:rsidRPr="00923F06">
        <w:rPr>
          <w:sz w:val="25"/>
          <w:szCs w:val="25"/>
        </w:rPr>
        <w:t>(42622) 4-02-25, 4-01-46, график работы: вторник, пятница с 15-00 до 17-00.</w:t>
      </w:r>
    </w:p>
    <w:p w:rsidR="00C47B53" w:rsidRPr="00923F06" w:rsidRDefault="00C47B53" w:rsidP="006221D9">
      <w:pPr>
        <w:spacing w:before="100" w:beforeAutospacing="1" w:after="100" w:afterAutospacing="1"/>
        <w:contextualSpacing/>
        <w:rPr>
          <w:sz w:val="25"/>
          <w:szCs w:val="25"/>
        </w:rPr>
      </w:pPr>
    </w:p>
    <w:p w:rsidR="008A32B2" w:rsidRPr="00923F06" w:rsidRDefault="00C47B53" w:rsidP="00C47B53">
      <w:pPr>
        <w:spacing w:before="100" w:beforeAutospacing="1" w:after="100" w:afterAutospacing="1"/>
        <w:ind w:left="-567"/>
        <w:contextualSpacing/>
        <w:jc w:val="center"/>
        <w:rPr>
          <w:b/>
          <w:sz w:val="25"/>
          <w:szCs w:val="25"/>
          <w:u w:val="single"/>
        </w:rPr>
      </w:pPr>
      <w:r w:rsidRPr="00923F06">
        <w:rPr>
          <w:b/>
          <w:sz w:val="25"/>
          <w:szCs w:val="25"/>
          <w:u w:val="single"/>
        </w:rPr>
        <w:t>Негосударственны</w:t>
      </w:r>
      <w:r w:rsidR="008A32B2" w:rsidRPr="00923F06">
        <w:rPr>
          <w:b/>
          <w:sz w:val="25"/>
          <w:szCs w:val="25"/>
          <w:u w:val="single"/>
        </w:rPr>
        <w:t>е</w:t>
      </w:r>
      <w:r w:rsidRPr="00923F06">
        <w:rPr>
          <w:b/>
          <w:sz w:val="25"/>
          <w:szCs w:val="25"/>
          <w:u w:val="single"/>
        </w:rPr>
        <w:t xml:space="preserve"> центр</w:t>
      </w:r>
      <w:r w:rsidR="008A32B2" w:rsidRPr="00923F06">
        <w:rPr>
          <w:b/>
          <w:sz w:val="25"/>
          <w:szCs w:val="25"/>
          <w:u w:val="single"/>
        </w:rPr>
        <w:t>ы</w:t>
      </w:r>
      <w:r w:rsidRPr="00923F06">
        <w:rPr>
          <w:b/>
          <w:sz w:val="25"/>
          <w:szCs w:val="25"/>
          <w:u w:val="single"/>
        </w:rPr>
        <w:t xml:space="preserve"> оказания бесплатной юридической помощи</w:t>
      </w:r>
    </w:p>
    <w:p w:rsidR="00D15C4E" w:rsidRDefault="00D15C4E" w:rsidP="00923F06">
      <w:pPr>
        <w:spacing w:before="100" w:beforeAutospacing="1" w:after="100" w:afterAutospacing="1"/>
        <w:ind w:left="-567" w:firstLine="708"/>
        <w:contextualSpacing/>
        <w:jc w:val="center"/>
        <w:rPr>
          <w:b/>
          <w:sz w:val="25"/>
          <w:szCs w:val="25"/>
        </w:rPr>
      </w:pPr>
    </w:p>
    <w:p w:rsidR="00923F06" w:rsidRDefault="008A32B2" w:rsidP="00923F06">
      <w:pPr>
        <w:spacing w:before="100" w:beforeAutospacing="1" w:after="100" w:afterAutospacing="1"/>
        <w:ind w:left="-567" w:firstLine="708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г. Биробиджан</w:t>
      </w:r>
    </w:p>
    <w:p w:rsidR="00923F06" w:rsidRDefault="008A32B2" w:rsidP="00923F06">
      <w:pPr>
        <w:spacing w:before="100" w:beforeAutospacing="1" w:after="100" w:afterAutospacing="1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>Центр бесплатной юридической помощи Еврейской автономной области</w:t>
      </w:r>
    </w:p>
    <w:p w:rsidR="00923F06" w:rsidRDefault="008A32B2" w:rsidP="00923F06">
      <w:pPr>
        <w:spacing w:before="100" w:beforeAutospacing="1" w:after="100" w:afterAutospacing="1"/>
        <w:contextualSpacing/>
        <w:jc w:val="center"/>
        <w:rPr>
          <w:b/>
          <w:sz w:val="25"/>
          <w:szCs w:val="25"/>
        </w:rPr>
      </w:pPr>
      <w:r w:rsidRPr="00923F06">
        <w:rPr>
          <w:b/>
          <w:sz w:val="25"/>
          <w:szCs w:val="25"/>
        </w:rPr>
        <w:t xml:space="preserve"> </w:t>
      </w:r>
      <w:r w:rsidR="00923F06" w:rsidRPr="00923F06">
        <w:rPr>
          <w:b/>
          <w:sz w:val="25"/>
          <w:szCs w:val="25"/>
        </w:rPr>
        <w:t>(ЦБЮП ЕАО)</w:t>
      </w:r>
    </w:p>
    <w:p w:rsidR="008A32B2" w:rsidRPr="00923F06" w:rsidRDefault="008A32B2" w:rsidP="008A32B2">
      <w:pPr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г. Биробиджан, проспект 60-летия СССР, д. 22, оф. 102,</w:t>
      </w:r>
    </w:p>
    <w:p w:rsidR="00D15C4E" w:rsidRDefault="008A32B2" w:rsidP="008A32B2">
      <w:pPr>
        <w:jc w:val="center"/>
        <w:rPr>
          <w:sz w:val="25"/>
          <w:szCs w:val="25"/>
        </w:rPr>
      </w:pPr>
      <w:r w:rsidRPr="00923F06">
        <w:rPr>
          <w:sz w:val="25"/>
          <w:szCs w:val="25"/>
        </w:rPr>
        <w:t>тел</w:t>
      </w:r>
      <w:r w:rsidRPr="00923F06">
        <w:rPr>
          <w:sz w:val="25"/>
          <w:szCs w:val="25"/>
          <w:lang w:val="en-US"/>
        </w:rPr>
        <w:t xml:space="preserve">. +79241571533, +79246408001, </w:t>
      </w:r>
    </w:p>
    <w:p w:rsidR="008A32B2" w:rsidRPr="00923F06" w:rsidRDefault="008A32B2" w:rsidP="008A32B2">
      <w:pPr>
        <w:jc w:val="center"/>
        <w:rPr>
          <w:rStyle w:val="a8"/>
          <w:color w:val="auto"/>
          <w:sz w:val="25"/>
          <w:szCs w:val="25"/>
          <w:lang w:val="en-US"/>
        </w:rPr>
      </w:pPr>
      <w:r w:rsidRPr="00923F06">
        <w:rPr>
          <w:sz w:val="25"/>
          <w:szCs w:val="25"/>
          <w:lang w:val="en-US"/>
        </w:rPr>
        <w:t xml:space="preserve">e-mail: </w:t>
      </w:r>
      <w:hyperlink r:id="rId14" w:history="1">
        <w:r w:rsidRPr="00923F06">
          <w:rPr>
            <w:rStyle w:val="a8"/>
            <w:sz w:val="25"/>
            <w:szCs w:val="25"/>
            <w:lang w:val="en-US"/>
          </w:rPr>
          <w:t>u-centre@mail.ru</w:t>
        </w:r>
      </w:hyperlink>
    </w:p>
    <w:p w:rsidR="008A32B2" w:rsidRPr="00923F06" w:rsidRDefault="008A32B2" w:rsidP="00923F06">
      <w:pPr>
        <w:spacing w:before="100" w:beforeAutospacing="1" w:after="100" w:afterAutospacing="1"/>
        <w:ind w:left="-567" w:firstLine="708"/>
        <w:contextualSpacing/>
        <w:jc w:val="both"/>
        <w:rPr>
          <w:rStyle w:val="a8"/>
          <w:color w:val="auto"/>
          <w:sz w:val="25"/>
          <w:szCs w:val="25"/>
          <w:u w:val="none"/>
        </w:rPr>
      </w:pPr>
      <w:r w:rsidRPr="00923F06">
        <w:rPr>
          <w:sz w:val="25"/>
          <w:szCs w:val="25"/>
        </w:rPr>
        <w:t xml:space="preserve">ЦБЮП ЕАО оказывает </w:t>
      </w:r>
      <w:r w:rsidR="00923F06" w:rsidRPr="00923F06">
        <w:rPr>
          <w:sz w:val="25"/>
          <w:szCs w:val="25"/>
        </w:rPr>
        <w:t xml:space="preserve">юридическую помощь по вопросам </w:t>
      </w:r>
      <w:r w:rsidRPr="00923F06">
        <w:rPr>
          <w:sz w:val="25"/>
          <w:szCs w:val="25"/>
        </w:rPr>
        <w:t>гражданского законодательства, жилищного законодательства, земельного права,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</w:t>
      </w:r>
      <w:r w:rsidR="00923F06" w:rsidRPr="00923F06">
        <w:rPr>
          <w:sz w:val="25"/>
          <w:szCs w:val="25"/>
        </w:rPr>
        <w:t>го</w:t>
      </w:r>
      <w:r w:rsidRPr="00923F06">
        <w:rPr>
          <w:sz w:val="25"/>
          <w:szCs w:val="25"/>
        </w:rPr>
        <w:t xml:space="preserve"> прав</w:t>
      </w:r>
      <w:r w:rsidR="00923F06" w:rsidRPr="00923F06">
        <w:rPr>
          <w:sz w:val="25"/>
          <w:szCs w:val="25"/>
        </w:rPr>
        <w:t>а.</w:t>
      </w:r>
    </w:p>
    <w:p w:rsidR="008A32B2" w:rsidRPr="008A32B2" w:rsidRDefault="008A32B2" w:rsidP="00923F06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sectPr w:rsidR="008A32B2" w:rsidRPr="008A32B2" w:rsidSect="00204820">
      <w:headerReference w:type="default" r:id="rId15"/>
      <w:pgSz w:w="11906" w:h="16838" w:code="9"/>
      <w:pgMar w:top="709" w:right="850" w:bottom="709" w:left="1701" w:header="708" w:footer="70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15" w:rsidRDefault="00340515" w:rsidP="009A336E">
      <w:r>
        <w:separator/>
      </w:r>
    </w:p>
  </w:endnote>
  <w:endnote w:type="continuationSeparator" w:id="0">
    <w:p w:rsidR="00340515" w:rsidRDefault="00340515" w:rsidP="009A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15" w:rsidRDefault="00340515" w:rsidP="009A336E">
      <w:r>
        <w:separator/>
      </w:r>
    </w:p>
  </w:footnote>
  <w:footnote w:type="continuationSeparator" w:id="0">
    <w:p w:rsidR="00340515" w:rsidRDefault="00340515" w:rsidP="009A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20" w:rsidRDefault="00EE5CC4">
    <w:pPr>
      <w:pStyle w:val="ac"/>
      <w:jc w:val="center"/>
    </w:pPr>
    <w:fldSimple w:instr=" PAGE   \* MERGEFORMAT ">
      <w:r w:rsidR="00E26579">
        <w:rPr>
          <w:noProof/>
        </w:rPr>
        <w:t>7</w:t>
      </w:r>
    </w:fldSimple>
  </w:p>
  <w:p w:rsidR="00204820" w:rsidRPr="002F3F58" w:rsidRDefault="00204820">
    <w:pPr>
      <w:pStyle w:val="ac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573"/>
    <w:multiLevelType w:val="multilevel"/>
    <w:tmpl w:val="F5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9F05AE"/>
    <w:multiLevelType w:val="multilevel"/>
    <w:tmpl w:val="3DC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721BC"/>
    <w:multiLevelType w:val="multilevel"/>
    <w:tmpl w:val="894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42"/>
    <w:rsid w:val="000018CC"/>
    <w:rsid w:val="00032316"/>
    <w:rsid w:val="00045C05"/>
    <w:rsid w:val="00046A42"/>
    <w:rsid w:val="00090BD5"/>
    <w:rsid w:val="000C5C28"/>
    <w:rsid w:val="000C7AAA"/>
    <w:rsid w:val="000D7813"/>
    <w:rsid w:val="0011381F"/>
    <w:rsid w:val="00113C94"/>
    <w:rsid w:val="0011486C"/>
    <w:rsid w:val="00122727"/>
    <w:rsid w:val="001239AD"/>
    <w:rsid w:val="00124191"/>
    <w:rsid w:val="00141593"/>
    <w:rsid w:val="0015156C"/>
    <w:rsid w:val="001521D4"/>
    <w:rsid w:val="0019385F"/>
    <w:rsid w:val="001C7650"/>
    <w:rsid w:val="001E1ECA"/>
    <w:rsid w:val="00204820"/>
    <w:rsid w:val="0021794D"/>
    <w:rsid w:val="00231F2D"/>
    <w:rsid w:val="00246F60"/>
    <w:rsid w:val="00255473"/>
    <w:rsid w:val="00276FC2"/>
    <w:rsid w:val="00297F7F"/>
    <w:rsid w:val="002A2B6E"/>
    <w:rsid w:val="002A7E41"/>
    <w:rsid w:val="002B3B8C"/>
    <w:rsid w:val="002B4457"/>
    <w:rsid w:val="002D0329"/>
    <w:rsid w:val="002D6235"/>
    <w:rsid w:val="002D7448"/>
    <w:rsid w:val="002E60FB"/>
    <w:rsid w:val="002F3F58"/>
    <w:rsid w:val="00300986"/>
    <w:rsid w:val="00303171"/>
    <w:rsid w:val="00311A78"/>
    <w:rsid w:val="003145BA"/>
    <w:rsid w:val="00324DA2"/>
    <w:rsid w:val="00327464"/>
    <w:rsid w:val="00340515"/>
    <w:rsid w:val="00350637"/>
    <w:rsid w:val="00364F3B"/>
    <w:rsid w:val="003727D3"/>
    <w:rsid w:val="003734B8"/>
    <w:rsid w:val="003833C9"/>
    <w:rsid w:val="00385A17"/>
    <w:rsid w:val="003B549F"/>
    <w:rsid w:val="003C5467"/>
    <w:rsid w:val="003D5254"/>
    <w:rsid w:val="003D798A"/>
    <w:rsid w:val="003E04D4"/>
    <w:rsid w:val="003E43B6"/>
    <w:rsid w:val="003E6694"/>
    <w:rsid w:val="003F0B00"/>
    <w:rsid w:val="0041462E"/>
    <w:rsid w:val="00435DD4"/>
    <w:rsid w:val="00441F8D"/>
    <w:rsid w:val="004434BB"/>
    <w:rsid w:val="004517B9"/>
    <w:rsid w:val="004812E7"/>
    <w:rsid w:val="00487E8A"/>
    <w:rsid w:val="004946B8"/>
    <w:rsid w:val="004962FA"/>
    <w:rsid w:val="004B5C66"/>
    <w:rsid w:val="004C6A9A"/>
    <w:rsid w:val="004D14CA"/>
    <w:rsid w:val="004D4603"/>
    <w:rsid w:val="004E622E"/>
    <w:rsid w:val="00500E82"/>
    <w:rsid w:val="00503E49"/>
    <w:rsid w:val="005104E5"/>
    <w:rsid w:val="00521842"/>
    <w:rsid w:val="005423ED"/>
    <w:rsid w:val="005461D8"/>
    <w:rsid w:val="00550302"/>
    <w:rsid w:val="00562A16"/>
    <w:rsid w:val="00581454"/>
    <w:rsid w:val="005823CF"/>
    <w:rsid w:val="005A7983"/>
    <w:rsid w:val="005B2969"/>
    <w:rsid w:val="005C5708"/>
    <w:rsid w:val="005E5675"/>
    <w:rsid w:val="005F043C"/>
    <w:rsid w:val="005F3807"/>
    <w:rsid w:val="005F51E5"/>
    <w:rsid w:val="0060035C"/>
    <w:rsid w:val="00611F53"/>
    <w:rsid w:val="00615BA9"/>
    <w:rsid w:val="006221D9"/>
    <w:rsid w:val="00643604"/>
    <w:rsid w:val="00650A79"/>
    <w:rsid w:val="0066562F"/>
    <w:rsid w:val="00683A03"/>
    <w:rsid w:val="00684F35"/>
    <w:rsid w:val="00685B65"/>
    <w:rsid w:val="0069128E"/>
    <w:rsid w:val="006A3F78"/>
    <w:rsid w:val="006C2FD8"/>
    <w:rsid w:val="006D1C28"/>
    <w:rsid w:val="006E4282"/>
    <w:rsid w:val="00723816"/>
    <w:rsid w:val="00735C96"/>
    <w:rsid w:val="00750F2C"/>
    <w:rsid w:val="007572ED"/>
    <w:rsid w:val="0076418B"/>
    <w:rsid w:val="00772633"/>
    <w:rsid w:val="00775AD5"/>
    <w:rsid w:val="007777FA"/>
    <w:rsid w:val="007E0A95"/>
    <w:rsid w:val="007F12BE"/>
    <w:rsid w:val="007F3B31"/>
    <w:rsid w:val="00803F9C"/>
    <w:rsid w:val="00811CFB"/>
    <w:rsid w:val="00814297"/>
    <w:rsid w:val="00826581"/>
    <w:rsid w:val="00844570"/>
    <w:rsid w:val="0084655A"/>
    <w:rsid w:val="00857A3E"/>
    <w:rsid w:val="00860262"/>
    <w:rsid w:val="00865C54"/>
    <w:rsid w:val="0086661C"/>
    <w:rsid w:val="00877ABD"/>
    <w:rsid w:val="0088797A"/>
    <w:rsid w:val="0089169B"/>
    <w:rsid w:val="00891B5E"/>
    <w:rsid w:val="00893535"/>
    <w:rsid w:val="00893D34"/>
    <w:rsid w:val="00896E4B"/>
    <w:rsid w:val="0089730E"/>
    <w:rsid w:val="008A1F52"/>
    <w:rsid w:val="008A32B2"/>
    <w:rsid w:val="008A6D3D"/>
    <w:rsid w:val="008C15B0"/>
    <w:rsid w:val="008C67DD"/>
    <w:rsid w:val="008C6A5B"/>
    <w:rsid w:val="008D3177"/>
    <w:rsid w:val="008D3787"/>
    <w:rsid w:val="008D7293"/>
    <w:rsid w:val="00900119"/>
    <w:rsid w:val="00905C80"/>
    <w:rsid w:val="00923F06"/>
    <w:rsid w:val="009261CA"/>
    <w:rsid w:val="00941DD6"/>
    <w:rsid w:val="009571FD"/>
    <w:rsid w:val="00983918"/>
    <w:rsid w:val="00993DE0"/>
    <w:rsid w:val="009A0461"/>
    <w:rsid w:val="009A336E"/>
    <w:rsid w:val="009A3DB1"/>
    <w:rsid w:val="009B27E3"/>
    <w:rsid w:val="009B3F22"/>
    <w:rsid w:val="009D69EE"/>
    <w:rsid w:val="009F2508"/>
    <w:rsid w:val="00A14D12"/>
    <w:rsid w:val="00A458DF"/>
    <w:rsid w:val="00A473DD"/>
    <w:rsid w:val="00A56328"/>
    <w:rsid w:val="00A77727"/>
    <w:rsid w:val="00A807B4"/>
    <w:rsid w:val="00A808A4"/>
    <w:rsid w:val="00A84246"/>
    <w:rsid w:val="00AC545E"/>
    <w:rsid w:val="00AE4353"/>
    <w:rsid w:val="00B029A7"/>
    <w:rsid w:val="00B12636"/>
    <w:rsid w:val="00B25863"/>
    <w:rsid w:val="00B34868"/>
    <w:rsid w:val="00B57660"/>
    <w:rsid w:val="00B662E7"/>
    <w:rsid w:val="00BA6C60"/>
    <w:rsid w:val="00BC0C75"/>
    <w:rsid w:val="00C03EBC"/>
    <w:rsid w:val="00C05E2E"/>
    <w:rsid w:val="00C11602"/>
    <w:rsid w:val="00C25E6D"/>
    <w:rsid w:val="00C37FB8"/>
    <w:rsid w:val="00C449AA"/>
    <w:rsid w:val="00C47B53"/>
    <w:rsid w:val="00C50B92"/>
    <w:rsid w:val="00C50C2F"/>
    <w:rsid w:val="00C54CC3"/>
    <w:rsid w:val="00C60E6A"/>
    <w:rsid w:val="00C6262D"/>
    <w:rsid w:val="00C71000"/>
    <w:rsid w:val="00C72FEC"/>
    <w:rsid w:val="00C73C0D"/>
    <w:rsid w:val="00C91768"/>
    <w:rsid w:val="00CA0A55"/>
    <w:rsid w:val="00CC2F20"/>
    <w:rsid w:val="00CD517E"/>
    <w:rsid w:val="00CF1893"/>
    <w:rsid w:val="00CF6EBD"/>
    <w:rsid w:val="00D01ACB"/>
    <w:rsid w:val="00D15C4E"/>
    <w:rsid w:val="00D202CC"/>
    <w:rsid w:val="00D22C04"/>
    <w:rsid w:val="00D33DEA"/>
    <w:rsid w:val="00D55672"/>
    <w:rsid w:val="00D56F55"/>
    <w:rsid w:val="00D60EF3"/>
    <w:rsid w:val="00D66A67"/>
    <w:rsid w:val="00D74D1D"/>
    <w:rsid w:val="00D96D66"/>
    <w:rsid w:val="00DA3919"/>
    <w:rsid w:val="00DA78B4"/>
    <w:rsid w:val="00DC2537"/>
    <w:rsid w:val="00DD514F"/>
    <w:rsid w:val="00DE6EDC"/>
    <w:rsid w:val="00E26579"/>
    <w:rsid w:val="00E57ADE"/>
    <w:rsid w:val="00E600F8"/>
    <w:rsid w:val="00E61B21"/>
    <w:rsid w:val="00E63706"/>
    <w:rsid w:val="00E72A27"/>
    <w:rsid w:val="00E768B4"/>
    <w:rsid w:val="00E77F72"/>
    <w:rsid w:val="00E82861"/>
    <w:rsid w:val="00E8453F"/>
    <w:rsid w:val="00E92E87"/>
    <w:rsid w:val="00E96EB3"/>
    <w:rsid w:val="00EA0023"/>
    <w:rsid w:val="00EA2EAD"/>
    <w:rsid w:val="00EB2740"/>
    <w:rsid w:val="00EB3ECD"/>
    <w:rsid w:val="00EB5932"/>
    <w:rsid w:val="00EB6182"/>
    <w:rsid w:val="00ED7E42"/>
    <w:rsid w:val="00EE3D73"/>
    <w:rsid w:val="00EE5CC4"/>
    <w:rsid w:val="00EF1BA1"/>
    <w:rsid w:val="00F00E8D"/>
    <w:rsid w:val="00F020B2"/>
    <w:rsid w:val="00F02FD4"/>
    <w:rsid w:val="00F05FA8"/>
    <w:rsid w:val="00F11EC6"/>
    <w:rsid w:val="00F25A4E"/>
    <w:rsid w:val="00F417E2"/>
    <w:rsid w:val="00F44842"/>
    <w:rsid w:val="00F55807"/>
    <w:rsid w:val="00F56E6B"/>
    <w:rsid w:val="00F57755"/>
    <w:rsid w:val="00F710B4"/>
    <w:rsid w:val="00F718C6"/>
    <w:rsid w:val="00F75721"/>
    <w:rsid w:val="00F76F46"/>
    <w:rsid w:val="00F803DE"/>
    <w:rsid w:val="00F960E8"/>
    <w:rsid w:val="00FB3A61"/>
    <w:rsid w:val="00FB4DD8"/>
    <w:rsid w:val="00FB5D7C"/>
    <w:rsid w:val="00FB7F0E"/>
    <w:rsid w:val="00FB7FCD"/>
    <w:rsid w:val="00FD10EF"/>
    <w:rsid w:val="00FE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E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A9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E0A9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8A6D3D"/>
    <w:rPr>
      <w:b/>
      <w:bCs/>
    </w:rPr>
  </w:style>
  <w:style w:type="character" w:styleId="a8">
    <w:name w:val="Hyperlink"/>
    <w:uiPriority w:val="99"/>
    <w:unhideWhenUsed/>
    <w:rsid w:val="008A6D3D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A336E"/>
    <w:rPr>
      <w:sz w:val="20"/>
      <w:szCs w:val="20"/>
      <w:lang/>
    </w:rPr>
  </w:style>
  <w:style w:type="character" w:customStyle="1" w:styleId="aa">
    <w:name w:val="Текст концевой сноски Знак"/>
    <w:link w:val="a9"/>
    <w:uiPriority w:val="99"/>
    <w:semiHidden/>
    <w:rsid w:val="009A3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9A336E"/>
    <w:rPr>
      <w:vertAlign w:val="superscript"/>
    </w:rPr>
  </w:style>
  <w:style w:type="paragraph" w:customStyle="1" w:styleId="ConsPlusNormal">
    <w:name w:val="ConsPlusNormal"/>
    <w:rsid w:val="00B5766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7F12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7F1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12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7F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4B5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27.minjus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B2B3A47E1DA0CD68FF7A9E74E9D7429EEEF3DCC0220A4B515A41511u1d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60BC705CD6D2C206D6C80F80B08142A85AF8DA5921CD43A4FA94E56B923160D26630F24BE26983EA79269KDl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C956EC0CB74670CB7E96A84E30C51BD9D4FBDDFECDFEA37E1307EC9BBAk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E98F00CE2724000F6968608Z14FL" TargetMode="External"/><Relationship Id="rId14" Type="http://schemas.openxmlformats.org/officeDocument/2006/relationships/hyperlink" Target="mailto:u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7AC2-ABCA-4772-BF5F-F217A6E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2462</CharactersWithSpaces>
  <SharedDoc>false</SharedDoc>
  <HLinks>
    <vt:vector size="36" baseType="variant">
      <vt:variant>
        <vt:i4>5701689</vt:i4>
      </vt:variant>
      <vt:variant>
        <vt:i4>15</vt:i4>
      </vt:variant>
      <vt:variant>
        <vt:i4>0</vt:i4>
      </vt:variant>
      <vt:variant>
        <vt:i4>5</vt:i4>
      </vt:variant>
      <vt:variant>
        <vt:lpwstr>mailto:u-centre@mail.ru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http://to27.minjust.gov.ru/</vt:lpwstr>
      </vt:variant>
      <vt:variant>
        <vt:lpwstr/>
      </vt:variant>
      <vt:variant>
        <vt:i4>5439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6B2B3A47E1DA0CD68FF7A9E74E9D7429EEEF3DCC0220A4B515A41511u1dFF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960BC705CD6D2C206D6C80F80B08142A85AF8DA5921CD43A4FA94E56B923160D26630F24BE26983EA79269KDl7W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C956EC0CB74670CB7E96A84E30C51BD9D4FBDDFECDFEA37E1307EC9BBAk6W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A9E4106447DEC59B7073943E58E37ECBE98F00CE2724000F6968608Z14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kov</dc:creator>
  <cp:lastModifiedBy>Olga</cp:lastModifiedBy>
  <cp:revision>2</cp:revision>
  <cp:lastPrinted>2021-10-25T07:51:00Z</cp:lastPrinted>
  <dcterms:created xsi:type="dcterms:W3CDTF">2021-11-12T02:37:00Z</dcterms:created>
  <dcterms:modified xsi:type="dcterms:W3CDTF">2021-11-12T02:37:00Z</dcterms:modified>
</cp:coreProperties>
</file>